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DC8C7" w14:textId="0DEF153F" w:rsidR="00F36050" w:rsidRDefault="00BB2791">
      <w:r>
        <w:rPr>
          <w:noProof/>
        </w:rPr>
        <w:drawing>
          <wp:anchor distT="0" distB="0" distL="114300" distR="114300" simplePos="0" relativeHeight="251657216" behindDoc="0" locked="0" layoutInCell="1" allowOverlap="1" wp14:anchorId="280EC776" wp14:editId="03389F5C">
            <wp:simplePos x="0" y="0"/>
            <wp:positionH relativeFrom="column">
              <wp:posOffset>1339215</wp:posOffset>
            </wp:positionH>
            <wp:positionV relativeFrom="paragraph">
              <wp:posOffset>-1327785</wp:posOffset>
            </wp:positionV>
            <wp:extent cx="6223000" cy="8890000"/>
            <wp:effectExtent l="0" t="0" r="6350" b="6350"/>
            <wp:wrapNone/>
            <wp:docPr id="11666927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92737" name="Imagen 116669273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23000" cy="8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A5B46" w14:textId="3C6A2CE3" w:rsidR="00BB2791" w:rsidRDefault="00BB279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3B988" wp14:editId="5841E9E6">
                <wp:simplePos x="0" y="0"/>
                <wp:positionH relativeFrom="column">
                  <wp:posOffset>5754761</wp:posOffset>
                </wp:positionH>
                <wp:positionV relativeFrom="paragraph">
                  <wp:posOffset>150690</wp:posOffset>
                </wp:positionV>
                <wp:extent cx="691417" cy="416169"/>
                <wp:effectExtent l="0" t="0" r="0" b="3175"/>
                <wp:wrapNone/>
                <wp:docPr id="506156789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417" cy="416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862CA" w14:textId="77777777" w:rsidR="00BB2791" w:rsidRPr="00BB2791" w:rsidRDefault="00BB2791" w:rsidP="00BB279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74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F3B98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453.15pt;margin-top:11.85pt;width:54.45pt;height:3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" filled="f" stroked="f" strokeweight=".5pt">
                <v:textbox>
                  <w:txbxContent>
                    <w:p w14:paraId="599862CA" w14:textId="77777777" w:rsidR="00BB2791" w:rsidRPr="00BB2791" w:rsidRDefault="00BB2791" w:rsidP="00BB279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74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167216" wp14:editId="2E46413F">
                <wp:simplePos x="0" y="0"/>
                <wp:positionH relativeFrom="column">
                  <wp:posOffset>1294179</wp:posOffset>
                </wp:positionH>
                <wp:positionV relativeFrom="paragraph">
                  <wp:posOffset>168373</wp:posOffset>
                </wp:positionV>
                <wp:extent cx="691417" cy="416169"/>
                <wp:effectExtent l="0" t="0" r="0" b="3175"/>
                <wp:wrapNone/>
                <wp:docPr id="173052464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417" cy="416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282E8" w14:textId="6EE26ABF" w:rsidR="00BB2791" w:rsidRPr="00BB2791" w:rsidRDefault="00BB2791" w:rsidP="00BB279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74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67216" id="_x0000_s1027" type="#_x0000_t202" style="position:absolute;margin-left:101.9pt;margin-top:13.25pt;width:54.45pt;height:32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" filled="f" stroked="f" strokeweight=".5pt">
                <v:textbox>
                  <w:txbxContent>
                    <w:p w14:paraId="697282E8" w14:textId="6EE26ABF" w:rsidR="00BB2791" w:rsidRPr="00BB2791" w:rsidRDefault="00BB2791" w:rsidP="00BB279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7486</w:t>
                      </w:r>
                    </w:p>
                  </w:txbxContent>
                </v:textbox>
              </v:shape>
            </w:pict>
          </mc:Fallback>
        </mc:AlternateContent>
      </w:r>
    </w:p>
    <w:p w14:paraId="4E90B741" w14:textId="72824138" w:rsidR="00BB2791" w:rsidRDefault="00BB279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5F860E" wp14:editId="17D694B6">
                <wp:simplePos x="0" y="0"/>
                <wp:positionH relativeFrom="column">
                  <wp:posOffset>6663055</wp:posOffset>
                </wp:positionH>
                <wp:positionV relativeFrom="paragraph">
                  <wp:posOffset>79570</wp:posOffset>
                </wp:positionV>
                <wp:extent cx="691417" cy="322384"/>
                <wp:effectExtent l="0" t="0" r="0" b="1905"/>
                <wp:wrapNone/>
                <wp:docPr id="145437669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417" cy="322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77591" w14:textId="3912307F" w:rsidR="00BB2791" w:rsidRPr="00BB2791" w:rsidRDefault="00BB2791" w:rsidP="00BB279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RE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860E" id="_x0000_s1028" type="#_x0000_t202" style="position:absolute;margin-left:524.65pt;margin-top:6.25pt;width:54.45pt;height:25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" filled="f" stroked="f" strokeweight=".5pt">
                <v:textbox>
                  <w:txbxContent>
                    <w:p w14:paraId="51C77591" w14:textId="3912307F" w:rsidR="00BB2791" w:rsidRPr="00BB2791" w:rsidRDefault="00BB2791" w:rsidP="00BB279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RE</w:t>
                      </w:r>
                      <w:r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C4C9A4" wp14:editId="6216981E">
                <wp:simplePos x="0" y="0"/>
                <wp:positionH relativeFrom="column">
                  <wp:posOffset>2167646</wp:posOffset>
                </wp:positionH>
                <wp:positionV relativeFrom="paragraph">
                  <wp:posOffset>97205</wp:posOffset>
                </wp:positionV>
                <wp:extent cx="691417" cy="322384"/>
                <wp:effectExtent l="0" t="0" r="0" b="1905"/>
                <wp:wrapNone/>
                <wp:docPr id="175178147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417" cy="322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378A2" w14:textId="20B08652" w:rsidR="00BB2791" w:rsidRPr="00BB2791" w:rsidRDefault="00BB2791" w:rsidP="00BB279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RE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4C9A4" id="_x0000_s1029" type="#_x0000_t202" style="position:absolute;margin-left:170.7pt;margin-top:7.65pt;width:54.45pt;height:2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" filled="f" stroked="f" strokeweight=".5pt">
                <v:textbox>
                  <w:txbxContent>
                    <w:p w14:paraId="53C378A2" w14:textId="20B08652" w:rsidR="00BB2791" w:rsidRPr="00BB2791" w:rsidRDefault="00BB2791" w:rsidP="00BB279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RES0</w:t>
                      </w:r>
                    </w:p>
                  </w:txbxContent>
                </v:textbox>
              </v:shape>
            </w:pict>
          </mc:Fallback>
        </mc:AlternateContent>
      </w:r>
    </w:p>
    <w:p w14:paraId="512C6450" w14:textId="3821C6D7" w:rsidR="00BB2791" w:rsidRPr="00BB2791" w:rsidRDefault="008C7564" w:rsidP="00BB2791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DBFF9F" wp14:editId="1BB7C9C2">
                <wp:simplePos x="0" y="0"/>
                <wp:positionH relativeFrom="column">
                  <wp:posOffset>1422325</wp:posOffset>
                </wp:positionH>
                <wp:positionV relativeFrom="paragraph">
                  <wp:posOffset>226060</wp:posOffset>
                </wp:positionV>
                <wp:extent cx="957943" cy="0"/>
                <wp:effectExtent l="0" t="19050" r="52070" b="38100"/>
                <wp:wrapNone/>
                <wp:docPr id="60789164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943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67D93" id="Conector recto 4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pt,17.8pt" to="187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" strokecolor="red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1BFCFE" wp14:editId="7E43DDFA">
                <wp:simplePos x="0" y="0"/>
                <wp:positionH relativeFrom="column">
                  <wp:posOffset>5927090</wp:posOffset>
                </wp:positionH>
                <wp:positionV relativeFrom="paragraph">
                  <wp:posOffset>228563</wp:posOffset>
                </wp:positionV>
                <wp:extent cx="957943" cy="0"/>
                <wp:effectExtent l="0" t="19050" r="52070" b="38100"/>
                <wp:wrapNone/>
                <wp:docPr id="132643373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943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1E89B" id="Conector recto 4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7pt,18pt" to="542.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" strokecolor="red" strokeweight="4.5pt">
                <v:stroke joinstyle="miter"/>
              </v:line>
            </w:pict>
          </mc:Fallback>
        </mc:AlternateContent>
      </w:r>
      <w:r w:rsidR="00BB279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131139" wp14:editId="363F7D0A">
                <wp:simplePos x="0" y="0"/>
                <wp:positionH relativeFrom="column">
                  <wp:posOffset>4745991</wp:posOffset>
                </wp:positionH>
                <wp:positionV relativeFrom="paragraph">
                  <wp:posOffset>180023</wp:posOffset>
                </wp:positionV>
                <wp:extent cx="400050" cy="255270"/>
                <wp:effectExtent l="0" t="0" r="0" b="0"/>
                <wp:wrapNone/>
                <wp:docPr id="187606098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BD3AE" w14:textId="33D1A8B1" w:rsidR="00BB2791" w:rsidRPr="00BB2791" w:rsidRDefault="00BB2791" w:rsidP="00BB279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A</w:t>
                            </w:r>
                            <w:r w:rsidR="008C7564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1139" id="_x0000_s1030" type="#_x0000_t202" style="position:absolute;margin-left:373.7pt;margin-top:14.2pt;width:31.5pt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" filled="f" stroked="f" strokeweight=".5pt">
                <v:textbox>
                  <w:txbxContent>
                    <w:p w14:paraId="54DBD3AE" w14:textId="33D1A8B1" w:rsidR="00BB2791" w:rsidRPr="00BB2791" w:rsidRDefault="00BB2791" w:rsidP="00BB279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A</w:t>
                      </w:r>
                      <w:r w:rsidR="008C7564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B279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305D52" wp14:editId="78291AA1">
                <wp:simplePos x="0" y="0"/>
                <wp:positionH relativeFrom="column">
                  <wp:posOffset>286385</wp:posOffset>
                </wp:positionH>
                <wp:positionV relativeFrom="paragraph">
                  <wp:posOffset>196215</wp:posOffset>
                </wp:positionV>
                <wp:extent cx="400050" cy="255270"/>
                <wp:effectExtent l="0" t="0" r="0" b="0"/>
                <wp:wrapNone/>
                <wp:docPr id="20494442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5BE75" w14:textId="709252E8" w:rsidR="00BB2791" w:rsidRPr="00BB2791" w:rsidRDefault="00BB2791" w:rsidP="00BB279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A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05D52" id="_x0000_s1031" type="#_x0000_t202" style="position:absolute;margin-left:22.55pt;margin-top:15.45pt;width:31.5pt;height:20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" filled="f" stroked="f" strokeweight=".5pt">
                <v:textbox>
                  <w:txbxContent>
                    <w:p w14:paraId="6665BE75" w14:textId="709252E8" w:rsidR="00BB2791" w:rsidRPr="00BB2791" w:rsidRDefault="00BB2791" w:rsidP="00BB279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A0</w:t>
                      </w:r>
                    </w:p>
                  </w:txbxContent>
                </v:textbox>
              </v:shape>
            </w:pict>
          </mc:Fallback>
        </mc:AlternateContent>
      </w:r>
      <w:r w:rsidR="00BB279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6D9978" wp14:editId="6787DC2D">
                <wp:simplePos x="0" y="0"/>
                <wp:positionH relativeFrom="column">
                  <wp:posOffset>3058014</wp:posOffset>
                </wp:positionH>
                <wp:positionV relativeFrom="paragraph">
                  <wp:posOffset>307340</wp:posOffset>
                </wp:positionV>
                <wp:extent cx="690880" cy="415925"/>
                <wp:effectExtent l="0" t="0" r="0" b="3175"/>
                <wp:wrapNone/>
                <wp:docPr id="206877004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E8356" w14:textId="77777777" w:rsidR="00BB2791" w:rsidRPr="00BB2791" w:rsidRDefault="00BB2791" w:rsidP="00BB279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74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D9978" id="_x0000_s1032" type="#_x0000_t202" style="position:absolute;margin-left:240.8pt;margin-top:24.2pt;width:54.4pt;height:32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" filled="f" stroked="f" strokeweight=".5pt">
                <v:textbox>
                  <w:txbxContent>
                    <w:p w14:paraId="19AE8356" w14:textId="77777777" w:rsidR="00BB2791" w:rsidRPr="00BB2791" w:rsidRDefault="00BB2791" w:rsidP="00BB279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74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BB279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0BE7D6" wp14:editId="54C3685F">
                <wp:simplePos x="0" y="0"/>
                <wp:positionH relativeFrom="column">
                  <wp:posOffset>7483328</wp:posOffset>
                </wp:positionH>
                <wp:positionV relativeFrom="paragraph">
                  <wp:posOffset>308610</wp:posOffset>
                </wp:positionV>
                <wp:extent cx="690880" cy="415925"/>
                <wp:effectExtent l="0" t="0" r="0" b="3175"/>
                <wp:wrapNone/>
                <wp:docPr id="1375997389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5E70C" w14:textId="77777777" w:rsidR="00BB2791" w:rsidRPr="00BB2791" w:rsidRDefault="00BB2791" w:rsidP="00BB279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74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0BE7D6" id="_x0000_s1033" type="#_x0000_t202" style="position:absolute;margin-left:589.25pt;margin-top:24.3pt;width:54.4pt;height:32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" filled="f" stroked="f" strokeweight=".5pt">
                <v:textbox>
                  <w:txbxContent>
                    <w:p w14:paraId="6DA5E70C" w14:textId="77777777" w:rsidR="00BB2791" w:rsidRPr="00BB2791" w:rsidRDefault="00BB2791" w:rsidP="00BB279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74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p w14:paraId="3F93BE01" w14:textId="7B476E67" w:rsidR="00BB2791" w:rsidRPr="00BB2791" w:rsidRDefault="008C7564" w:rsidP="00BB2791"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CBDEC14" wp14:editId="57E249F9">
                <wp:simplePos x="0" y="0"/>
                <wp:positionH relativeFrom="column">
                  <wp:posOffset>5003165</wp:posOffset>
                </wp:positionH>
                <wp:positionV relativeFrom="paragraph">
                  <wp:posOffset>205105</wp:posOffset>
                </wp:positionV>
                <wp:extent cx="1103457" cy="503382"/>
                <wp:effectExtent l="0" t="19050" r="59055" b="49530"/>
                <wp:wrapNone/>
                <wp:docPr id="706004438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3457" cy="503382"/>
                          <a:chOff x="0" y="0"/>
                          <a:chExt cx="1103457" cy="503382"/>
                        </a:xfrm>
                      </wpg:grpSpPr>
                      <wps:wsp>
                        <wps:cNvPr id="1503522841" name="Conector recto 4"/>
                        <wps:cNvCnPr/>
                        <wps:spPr>
                          <a:xfrm flipV="1">
                            <a:off x="0" y="472440"/>
                            <a:ext cx="339090" cy="381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0295791" name="Conector recto 4"/>
                        <wps:cNvCnPr/>
                        <wps:spPr>
                          <a:xfrm flipH="1">
                            <a:off x="325755" y="0"/>
                            <a:ext cx="4330" cy="503382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372681" name="Conector recto 4"/>
                        <wps:cNvCnPr/>
                        <wps:spPr>
                          <a:xfrm flipV="1">
                            <a:off x="302895" y="9525"/>
                            <a:ext cx="800562" cy="13277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EEC2F" id="Grupo 5" o:spid="_x0000_s1026" style="position:absolute;margin-left:393.95pt;margin-top:16.15pt;width:86.9pt;height:39.65pt;z-index:251736064" coordsize="11034,5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">
                <v:line id="Conector recto 4" o:spid="_x0000_s1027" style="position:absolute;flip:y;visibility:visible;mso-wrap-style:square" from="0,4724" to="3390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" strokecolor="red" strokeweight="4.5pt">
                  <v:stroke joinstyle="miter"/>
                </v:line>
                <v:line id="Conector recto 4" o:spid="_x0000_s1028" style="position:absolute;flip:x;visibility:visible;mso-wrap-style:square" from="3257,0" to="3300,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" strokecolor="red" strokeweight="4.5pt">
                  <v:stroke joinstyle="miter"/>
                </v:line>
                <v:line id="Conector recto 4" o:spid="_x0000_s1029" style="position:absolute;flip:y;visibility:visible;mso-wrap-style:square" from="3028,95" to="11034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" strokecolor="red" strokeweight="4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0A7938" wp14:editId="59C630E4">
                <wp:simplePos x="0" y="0"/>
                <wp:positionH relativeFrom="column">
                  <wp:posOffset>6866740</wp:posOffset>
                </wp:positionH>
                <wp:positionV relativeFrom="paragraph">
                  <wp:posOffset>51547</wp:posOffset>
                </wp:positionV>
                <wp:extent cx="6350" cy="330200"/>
                <wp:effectExtent l="19050" t="0" r="50800" b="50800"/>
                <wp:wrapNone/>
                <wp:docPr id="2123246662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02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F64B2" id="Conector recto 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7pt,4.05pt" to="541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" strokecolor="red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679330" wp14:editId="234E7F3C">
                <wp:simplePos x="0" y="0"/>
                <wp:positionH relativeFrom="column">
                  <wp:posOffset>4736464</wp:posOffset>
                </wp:positionH>
                <wp:positionV relativeFrom="paragraph">
                  <wp:posOffset>229870</wp:posOffset>
                </wp:positionV>
                <wp:extent cx="447675" cy="312420"/>
                <wp:effectExtent l="0" t="0" r="0" b="0"/>
                <wp:wrapNone/>
                <wp:docPr id="131566393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CCCB9" w14:textId="64097BC9" w:rsidR="00BB2791" w:rsidRPr="00BB2791" w:rsidRDefault="00BB2791" w:rsidP="00BB279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A</w:t>
                            </w:r>
                            <w:r w:rsidR="008C7564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1</w:t>
                            </w: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  <w:highlight w:val="green"/>
                              </w:rPr>
                              <w:t>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79330" id="_x0000_s1034" type="#_x0000_t202" style="position:absolute;margin-left:372.95pt;margin-top:18.1pt;width:35.25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" filled="f" stroked="f" strokeweight=".5pt">
                <v:textbox>
                  <w:txbxContent>
                    <w:p w14:paraId="2D5CCCB9" w14:textId="64097BC9" w:rsidR="00BB2791" w:rsidRPr="00BB2791" w:rsidRDefault="00BB2791" w:rsidP="00BB279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A</w:t>
                      </w:r>
                      <w:r w:rsidR="008C7564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1</w:t>
                      </w:r>
                      <w:r w:rsidRPr="00BB2791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  <w:highlight w:val="green"/>
                        </w:rPr>
                        <w:t>´</w:t>
                      </w:r>
                    </w:p>
                  </w:txbxContent>
                </v:textbox>
              </v:shape>
            </w:pict>
          </mc:Fallback>
        </mc:AlternateContent>
      </w:r>
      <w:r w:rsidR="00BB279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6163BF" wp14:editId="1573E390">
                <wp:simplePos x="0" y="0"/>
                <wp:positionH relativeFrom="column">
                  <wp:posOffset>4745990</wp:posOffset>
                </wp:positionH>
                <wp:positionV relativeFrom="paragraph">
                  <wp:posOffset>58420</wp:posOffset>
                </wp:positionV>
                <wp:extent cx="417195" cy="255270"/>
                <wp:effectExtent l="0" t="0" r="0" b="0"/>
                <wp:wrapNone/>
                <wp:docPr id="172141757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5854B" w14:textId="5D47F3DA" w:rsidR="00BB2791" w:rsidRPr="00BB2791" w:rsidRDefault="00BB2791" w:rsidP="00BB279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B</w:t>
                            </w:r>
                            <w:r w:rsidR="008C7564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63BF" id="_x0000_s1035" type="#_x0000_t202" style="position:absolute;margin-left:373.7pt;margin-top:4.6pt;width:32.85pt;height:2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" filled="f" stroked="f" strokeweight=".5pt">
                <v:textbox>
                  <w:txbxContent>
                    <w:p w14:paraId="1805854B" w14:textId="5D47F3DA" w:rsidR="00BB2791" w:rsidRPr="00BB2791" w:rsidRDefault="00BB2791" w:rsidP="00BB279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B</w:t>
                      </w:r>
                      <w:r w:rsidR="008C7564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B279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A47D2D" wp14:editId="19EDB8B9">
                <wp:simplePos x="0" y="0"/>
                <wp:positionH relativeFrom="column">
                  <wp:posOffset>274955</wp:posOffset>
                </wp:positionH>
                <wp:positionV relativeFrom="paragraph">
                  <wp:posOffset>245110</wp:posOffset>
                </wp:positionV>
                <wp:extent cx="426720" cy="312420"/>
                <wp:effectExtent l="0" t="0" r="0" b="0"/>
                <wp:wrapNone/>
                <wp:docPr id="208308531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9CF29" w14:textId="5FA55FFF" w:rsidR="00BB2791" w:rsidRPr="00BB2791" w:rsidRDefault="00BB2791" w:rsidP="00BB279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A0</w:t>
                            </w: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  <w:highlight w:val="green"/>
                              </w:rPr>
                              <w:t>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7D2D" id="_x0000_s1036" type="#_x0000_t202" style="position:absolute;margin-left:21.65pt;margin-top:19.3pt;width:33.6pt;height:24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" filled="f" stroked="f" strokeweight=".5pt">
                <v:textbox>
                  <w:txbxContent>
                    <w:p w14:paraId="7339CF29" w14:textId="5FA55FFF" w:rsidR="00BB2791" w:rsidRPr="00BB2791" w:rsidRDefault="00BB2791" w:rsidP="00BB279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A0</w:t>
                      </w:r>
                      <w:r w:rsidRPr="00BB2791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  <w:highlight w:val="green"/>
                        </w:rPr>
                        <w:t>´</w:t>
                      </w:r>
                    </w:p>
                  </w:txbxContent>
                </v:textbox>
              </v:shape>
            </w:pict>
          </mc:Fallback>
        </mc:AlternateContent>
      </w:r>
      <w:r w:rsidR="00BB279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50CB26" wp14:editId="4FD44788">
                <wp:simplePos x="0" y="0"/>
                <wp:positionH relativeFrom="column">
                  <wp:posOffset>286385</wp:posOffset>
                </wp:positionH>
                <wp:positionV relativeFrom="paragraph">
                  <wp:posOffset>73660</wp:posOffset>
                </wp:positionV>
                <wp:extent cx="400050" cy="255270"/>
                <wp:effectExtent l="0" t="0" r="0" b="0"/>
                <wp:wrapNone/>
                <wp:docPr id="18509039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B9C9E" w14:textId="768094AD" w:rsidR="00BB2791" w:rsidRPr="00BB2791" w:rsidRDefault="00BB2791" w:rsidP="00BB279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B</w:t>
                            </w: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CB26" id="_x0000_s1037" type="#_x0000_t202" style="position:absolute;margin-left:22.55pt;margin-top:5.8pt;width:31.5pt;height:2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" filled="f" stroked="f" strokeweight=".5pt">
                <v:textbox>
                  <w:txbxContent>
                    <w:p w14:paraId="150B9C9E" w14:textId="768094AD" w:rsidR="00BB2791" w:rsidRPr="00BB2791" w:rsidRDefault="00BB2791" w:rsidP="00BB279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B</w:t>
                      </w:r>
                      <w:r w:rsidRPr="00BB2791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1ECE76A6" w14:textId="149017EB" w:rsidR="00BB2791" w:rsidRPr="00BB2791" w:rsidRDefault="00BB2791" w:rsidP="00BB279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5A847B" wp14:editId="46ED0D53">
                <wp:simplePos x="0" y="0"/>
                <wp:positionH relativeFrom="column">
                  <wp:posOffset>5801360</wp:posOffset>
                </wp:positionH>
                <wp:positionV relativeFrom="paragraph">
                  <wp:posOffset>265479</wp:posOffset>
                </wp:positionV>
                <wp:extent cx="690880" cy="415925"/>
                <wp:effectExtent l="0" t="0" r="0" b="3175"/>
                <wp:wrapNone/>
                <wp:docPr id="157451748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7397A" w14:textId="77777777" w:rsidR="00BB2791" w:rsidRPr="00BB2791" w:rsidRDefault="00BB2791" w:rsidP="00BB279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74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A847B" id="_x0000_s1038" type="#_x0000_t202" style="position:absolute;margin-left:456.8pt;margin-top:20.9pt;width:54.4pt;height:32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" filled="f" stroked="f" strokeweight=".5pt">
                <v:textbox>
                  <w:txbxContent>
                    <w:p w14:paraId="0237397A" w14:textId="77777777" w:rsidR="00BB2791" w:rsidRPr="00BB2791" w:rsidRDefault="00BB2791" w:rsidP="00BB279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74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D6C779" wp14:editId="4238651F">
                <wp:simplePos x="0" y="0"/>
                <wp:positionH relativeFrom="column">
                  <wp:posOffset>1304925</wp:posOffset>
                </wp:positionH>
                <wp:positionV relativeFrom="paragraph">
                  <wp:posOffset>290977</wp:posOffset>
                </wp:positionV>
                <wp:extent cx="690880" cy="415925"/>
                <wp:effectExtent l="0" t="0" r="0" b="3175"/>
                <wp:wrapNone/>
                <wp:docPr id="194574759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3EA1E" w14:textId="2C927192" w:rsidR="00BB2791" w:rsidRPr="00BB2791" w:rsidRDefault="00BB2791" w:rsidP="00BB279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74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D6C779" id="_x0000_s1039" type="#_x0000_t202" style="position:absolute;margin-left:102.75pt;margin-top:22.9pt;width:54.4pt;height:32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" filled="f" stroked="f" strokeweight=".5pt">
                <v:textbox>
                  <w:txbxContent>
                    <w:p w14:paraId="5303EA1E" w14:textId="2C927192" w:rsidR="00BB2791" w:rsidRPr="00BB2791" w:rsidRDefault="00BB2791" w:rsidP="00BB279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74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</w:p>
    <w:p w14:paraId="356B39D8" w14:textId="3BF43B01" w:rsidR="00BB2791" w:rsidRPr="00BB2791" w:rsidRDefault="008C7564" w:rsidP="00BB2791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36764F" wp14:editId="4615F8EE">
                <wp:simplePos x="0" y="0"/>
                <wp:positionH relativeFrom="column">
                  <wp:posOffset>4373336</wp:posOffset>
                </wp:positionH>
                <wp:positionV relativeFrom="paragraph">
                  <wp:posOffset>180613</wp:posOffset>
                </wp:positionV>
                <wp:extent cx="0" cy="342628"/>
                <wp:effectExtent l="19050" t="0" r="38100" b="38735"/>
                <wp:wrapNone/>
                <wp:docPr id="745163870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628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AD915" id="Conector recto 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35pt,14.2pt" to="344.3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" strokecolor="red" strokeweight="4.5pt">
                <v:stroke joinstyle="miter"/>
              </v:line>
            </w:pict>
          </mc:Fallback>
        </mc:AlternateContent>
      </w:r>
    </w:p>
    <w:p w14:paraId="4F3AE27A" w14:textId="57B93F2B" w:rsidR="00BB2791" w:rsidRPr="00BB2791" w:rsidRDefault="00BB2791" w:rsidP="00BB2791"/>
    <w:p w14:paraId="635821F9" w14:textId="72404BB0" w:rsidR="00BB2791" w:rsidRPr="00BB2791" w:rsidRDefault="00BB2791" w:rsidP="00BB2791"/>
    <w:p w14:paraId="23636380" w14:textId="5A270B1B" w:rsidR="00BB2791" w:rsidRPr="00BB2791" w:rsidRDefault="00BB2791" w:rsidP="00BB2791"/>
    <w:p w14:paraId="3A2C9F63" w14:textId="1E165331" w:rsidR="00BB2791" w:rsidRPr="00BB2791" w:rsidRDefault="008C7564" w:rsidP="00BB2791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A20A68" wp14:editId="74E92747">
                <wp:simplePos x="0" y="0"/>
                <wp:positionH relativeFrom="column">
                  <wp:posOffset>4662170</wp:posOffset>
                </wp:positionH>
                <wp:positionV relativeFrom="paragraph">
                  <wp:posOffset>166189</wp:posOffset>
                </wp:positionV>
                <wp:extent cx="355600" cy="4536"/>
                <wp:effectExtent l="0" t="19050" r="44450" b="52705"/>
                <wp:wrapNone/>
                <wp:docPr id="1646552840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4536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DFFC2D" id="Conector recto 4" o:spid="_x0000_s1026" style="position:absolute;flip:y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1pt,13.1pt" to="395.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" strokecolor="red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E2BABC" wp14:editId="093E9EC1">
                <wp:simplePos x="0" y="0"/>
                <wp:positionH relativeFrom="column">
                  <wp:posOffset>3897358</wp:posOffset>
                </wp:positionH>
                <wp:positionV relativeFrom="paragraph">
                  <wp:posOffset>163739</wp:posOffset>
                </wp:positionV>
                <wp:extent cx="355600" cy="4536"/>
                <wp:effectExtent l="0" t="19050" r="44450" b="52705"/>
                <wp:wrapNone/>
                <wp:docPr id="1444316123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4536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6CF7A3" id="Conector recto 4" o:spid="_x0000_s1026" style="position:absolute;flip:y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9pt,12.9pt" to="334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" strokecolor="red" strokeweight="4.5pt">
                <v:stroke joinstyle="miter"/>
              </v:line>
            </w:pict>
          </mc:Fallback>
        </mc:AlternateContent>
      </w:r>
      <w:r w:rsidR="00BB279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6E287" wp14:editId="50DA470A">
                <wp:simplePos x="0" y="0"/>
                <wp:positionH relativeFrom="column">
                  <wp:posOffset>1275080</wp:posOffset>
                </wp:positionH>
                <wp:positionV relativeFrom="paragraph">
                  <wp:posOffset>252877</wp:posOffset>
                </wp:positionV>
                <wp:extent cx="690880" cy="415925"/>
                <wp:effectExtent l="0" t="0" r="0" b="3175"/>
                <wp:wrapNone/>
                <wp:docPr id="178138947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02D08" w14:textId="77777777" w:rsidR="00BB2791" w:rsidRPr="00BB2791" w:rsidRDefault="00BB2791" w:rsidP="00BB279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74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B6E287" id="_x0000_s1040" type="#_x0000_t202" style="position:absolute;margin-left:100.4pt;margin-top:19.9pt;width:54.4pt;height:32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" filled="f" stroked="f" strokeweight=".5pt">
                <v:textbox>
                  <w:txbxContent>
                    <w:p w14:paraId="57602D08" w14:textId="77777777" w:rsidR="00BB2791" w:rsidRPr="00BB2791" w:rsidRDefault="00BB2791" w:rsidP="00BB279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7486</w:t>
                      </w:r>
                    </w:p>
                  </w:txbxContent>
                </v:textbox>
              </v:shape>
            </w:pict>
          </mc:Fallback>
        </mc:AlternateContent>
      </w:r>
      <w:r w:rsidR="00BB279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F3FDD" wp14:editId="73B70F7E">
                <wp:simplePos x="0" y="0"/>
                <wp:positionH relativeFrom="column">
                  <wp:posOffset>5742647</wp:posOffset>
                </wp:positionH>
                <wp:positionV relativeFrom="paragraph">
                  <wp:posOffset>244524</wp:posOffset>
                </wp:positionV>
                <wp:extent cx="691417" cy="416169"/>
                <wp:effectExtent l="0" t="0" r="0" b="3175"/>
                <wp:wrapNone/>
                <wp:docPr id="112065660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417" cy="416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A4889" w14:textId="77777777" w:rsidR="00BB2791" w:rsidRPr="00BB2791" w:rsidRDefault="00BB2791" w:rsidP="00BB279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74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CF3FDD" id="_x0000_s1041" type="#_x0000_t202" style="position:absolute;margin-left:452.2pt;margin-top:19.25pt;width:54.45pt;height:3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" filled="f" stroked="f" strokeweight=".5pt">
                <v:textbox>
                  <w:txbxContent>
                    <w:p w14:paraId="05CA4889" w14:textId="77777777" w:rsidR="00BB2791" w:rsidRPr="00BB2791" w:rsidRDefault="00BB2791" w:rsidP="00BB279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7486</w:t>
                      </w:r>
                    </w:p>
                  </w:txbxContent>
                </v:textbox>
              </v:shape>
            </w:pict>
          </mc:Fallback>
        </mc:AlternateContent>
      </w:r>
    </w:p>
    <w:p w14:paraId="4CAEFC64" w14:textId="2BA69051" w:rsidR="00BB2791" w:rsidRPr="00BB2791" w:rsidRDefault="00BB2791" w:rsidP="00BB279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EF81AB" wp14:editId="51A2D6FE">
                <wp:simplePos x="0" y="0"/>
                <wp:positionH relativeFrom="column">
                  <wp:posOffset>2185182</wp:posOffset>
                </wp:positionH>
                <wp:positionV relativeFrom="paragraph">
                  <wp:posOffset>162267</wp:posOffset>
                </wp:positionV>
                <wp:extent cx="691417" cy="322384"/>
                <wp:effectExtent l="0" t="0" r="0" b="1905"/>
                <wp:wrapNone/>
                <wp:docPr id="183103565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417" cy="322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3BC61" w14:textId="3374CEEC" w:rsidR="00BB2791" w:rsidRPr="00BB2791" w:rsidRDefault="00BB2791" w:rsidP="00BB279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RE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81AB" id="_x0000_s1042" type="#_x0000_t202" style="position:absolute;margin-left:172.05pt;margin-top:12.8pt;width:54.45pt;height:2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" filled="f" stroked="f" strokeweight=".5pt">
                <v:textbox>
                  <w:txbxContent>
                    <w:p w14:paraId="0323BC61" w14:textId="3374CEEC" w:rsidR="00BB2791" w:rsidRPr="00BB2791" w:rsidRDefault="00BB2791" w:rsidP="00BB279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RE</w:t>
                      </w:r>
                      <w:r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S</w:t>
                      </w:r>
                      <w:r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1179A1" wp14:editId="1E13CD7B">
                <wp:simplePos x="0" y="0"/>
                <wp:positionH relativeFrom="column">
                  <wp:posOffset>6674778</wp:posOffset>
                </wp:positionH>
                <wp:positionV relativeFrom="paragraph">
                  <wp:posOffset>174038</wp:posOffset>
                </wp:positionV>
                <wp:extent cx="691417" cy="322384"/>
                <wp:effectExtent l="0" t="0" r="0" b="1905"/>
                <wp:wrapNone/>
                <wp:docPr id="208398582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417" cy="322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CBEC2" w14:textId="4B1579F1" w:rsidR="00BB2791" w:rsidRPr="00BB2791" w:rsidRDefault="00BB2791" w:rsidP="00BB279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RE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79A1" id="_x0000_s1043" type="#_x0000_t202" style="position:absolute;margin-left:525.55pt;margin-top:13.7pt;width:54.45pt;height:25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" filled="f" stroked="f" strokeweight=".5pt">
                <v:textbox>
                  <w:txbxContent>
                    <w:p w14:paraId="63BCBEC2" w14:textId="4B1579F1" w:rsidR="00BB2791" w:rsidRPr="00BB2791" w:rsidRDefault="00BB2791" w:rsidP="00BB279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RE</w:t>
                      </w:r>
                      <w:r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S</w:t>
                      </w:r>
                      <w:r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0275481" w14:textId="7B13D934" w:rsidR="00BB2791" w:rsidRPr="00BB2791" w:rsidRDefault="008C7564" w:rsidP="00BB2791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3C34D0" wp14:editId="3041A1EB">
                <wp:simplePos x="0" y="0"/>
                <wp:positionH relativeFrom="column">
                  <wp:posOffset>5920285</wp:posOffset>
                </wp:positionH>
                <wp:positionV relativeFrom="paragraph">
                  <wp:posOffset>304618</wp:posOffset>
                </wp:positionV>
                <wp:extent cx="957943" cy="0"/>
                <wp:effectExtent l="0" t="19050" r="52070" b="38100"/>
                <wp:wrapNone/>
                <wp:docPr id="853423711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943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7507F" id="Conector recto 4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15pt,24pt" to="541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" strokecolor="red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6A7E85" wp14:editId="0BEB5F79">
                <wp:simplePos x="0" y="0"/>
                <wp:positionH relativeFrom="column">
                  <wp:posOffset>282575</wp:posOffset>
                </wp:positionH>
                <wp:positionV relativeFrom="paragraph">
                  <wp:posOffset>481330</wp:posOffset>
                </wp:positionV>
                <wp:extent cx="400050" cy="255270"/>
                <wp:effectExtent l="0" t="0" r="0" b="0"/>
                <wp:wrapNone/>
                <wp:docPr id="20634384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2E85D" w14:textId="50E967EA" w:rsidR="008C7564" w:rsidRPr="00BB2791" w:rsidRDefault="008C7564" w:rsidP="008C756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8C7564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B</w:t>
                            </w:r>
                            <w:r w:rsidRPr="008C7564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7E85" id="_x0000_s1044" type="#_x0000_t202" style="position:absolute;margin-left:22.25pt;margin-top:37.9pt;width:31.5pt;height:20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" filled="f" stroked="f" strokeweight=".5pt">
                <v:textbox>
                  <w:txbxContent>
                    <w:p w14:paraId="7592E85D" w14:textId="50E967EA" w:rsidR="008C7564" w:rsidRPr="00BB2791" w:rsidRDefault="008C7564" w:rsidP="008C756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8C7564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B</w:t>
                      </w:r>
                      <w:r w:rsidRPr="008C7564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00C17B" wp14:editId="51ECFE7A">
                <wp:simplePos x="0" y="0"/>
                <wp:positionH relativeFrom="column">
                  <wp:posOffset>282575</wp:posOffset>
                </wp:positionH>
                <wp:positionV relativeFrom="paragraph">
                  <wp:posOffset>287020</wp:posOffset>
                </wp:positionV>
                <wp:extent cx="400050" cy="255270"/>
                <wp:effectExtent l="0" t="0" r="0" b="0"/>
                <wp:wrapNone/>
                <wp:docPr id="125646936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6371A" w14:textId="2F3E60D2" w:rsidR="008C7564" w:rsidRPr="00BB2791" w:rsidRDefault="008C7564" w:rsidP="008C756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A</w:t>
                            </w:r>
                            <w:r w:rsidRPr="008C7564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0C17B" id="_x0000_s1045" type="#_x0000_t202" style="position:absolute;margin-left:22.25pt;margin-top:22.6pt;width:31.5pt;height:20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" filled="f" stroked="f" strokeweight=".5pt">
                <v:textbox>
                  <w:txbxContent>
                    <w:p w14:paraId="1BD6371A" w14:textId="2F3E60D2" w:rsidR="008C7564" w:rsidRPr="00BB2791" w:rsidRDefault="008C7564" w:rsidP="008C756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A</w:t>
                      </w:r>
                      <w:r w:rsidRPr="008C7564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650E26" wp14:editId="5FBA4D91">
                <wp:simplePos x="0" y="0"/>
                <wp:positionH relativeFrom="column">
                  <wp:posOffset>271145</wp:posOffset>
                </wp:positionH>
                <wp:positionV relativeFrom="paragraph">
                  <wp:posOffset>652780</wp:posOffset>
                </wp:positionV>
                <wp:extent cx="426720" cy="312420"/>
                <wp:effectExtent l="0" t="0" r="0" b="0"/>
                <wp:wrapNone/>
                <wp:docPr id="100236060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00778" w14:textId="6451BF36" w:rsidR="008C7564" w:rsidRPr="00BB2791" w:rsidRDefault="008C7564" w:rsidP="008C756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3</w:t>
                            </w: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  <w:highlight w:val="green"/>
                              </w:rPr>
                              <w:t>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0E26" id="_x0000_s1046" type="#_x0000_t202" style="position:absolute;margin-left:21.35pt;margin-top:51.4pt;width:33.6pt;height:24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" filled="f" stroked="f" strokeweight=".5pt">
                <v:textbox>
                  <w:txbxContent>
                    <w:p w14:paraId="4FA00778" w14:textId="6451BF36" w:rsidR="008C7564" w:rsidRPr="00BB2791" w:rsidRDefault="008C7564" w:rsidP="008C756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3</w:t>
                      </w:r>
                      <w:r w:rsidRPr="00BB2791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  <w:highlight w:val="green"/>
                        </w:rPr>
                        <w:t>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1D0A84" wp14:editId="77173F86">
                <wp:simplePos x="0" y="0"/>
                <wp:positionH relativeFrom="column">
                  <wp:posOffset>4721225</wp:posOffset>
                </wp:positionH>
                <wp:positionV relativeFrom="paragraph">
                  <wp:posOffset>645795</wp:posOffset>
                </wp:positionV>
                <wp:extent cx="426720" cy="312420"/>
                <wp:effectExtent l="0" t="0" r="0" b="0"/>
                <wp:wrapNone/>
                <wp:docPr id="77003454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D12EE" w14:textId="7BB33824" w:rsidR="00BB2791" w:rsidRPr="00BB2791" w:rsidRDefault="00BB2791" w:rsidP="00BB279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A</w:t>
                            </w:r>
                            <w:r w:rsidR="008C7564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2</w:t>
                            </w: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  <w:highlight w:val="green"/>
                              </w:rPr>
                              <w:t>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D0A84" id="_x0000_s1047" type="#_x0000_t202" style="position:absolute;margin-left:371.75pt;margin-top:50.85pt;width:33.6pt;height:24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" filled="f" stroked="f" strokeweight=".5pt">
                <v:textbox>
                  <w:txbxContent>
                    <w:p w14:paraId="107D12EE" w14:textId="7BB33824" w:rsidR="00BB2791" w:rsidRPr="00BB2791" w:rsidRDefault="00BB2791" w:rsidP="00BB279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A</w:t>
                      </w:r>
                      <w:r w:rsidR="008C7564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2</w:t>
                      </w:r>
                      <w:r w:rsidRPr="00BB2791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  <w:highlight w:val="green"/>
                        </w:rPr>
                        <w:t>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9FCABB" wp14:editId="72F63CD5">
                <wp:simplePos x="0" y="0"/>
                <wp:positionH relativeFrom="column">
                  <wp:posOffset>4732655</wp:posOffset>
                </wp:positionH>
                <wp:positionV relativeFrom="paragraph">
                  <wp:posOffset>280035</wp:posOffset>
                </wp:positionV>
                <wp:extent cx="400050" cy="255270"/>
                <wp:effectExtent l="0" t="0" r="0" b="0"/>
                <wp:wrapNone/>
                <wp:docPr id="142141602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DB79A" w14:textId="4251BCA2" w:rsidR="00BB2791" w:rsidRPr="00BB2791" w:rsidRDefault="00BB2791" w:rsidP="00BB279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A</w:t>
                            </w:r>
                            <w:r w:rsidR="008C7564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FCABB" id="_x0000_s1048" type="#_x0000_t202" style="position:absolute;margin-left:372.65pt;margin-top:22.05pt;width:31.5pt;height:2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" filled="f" stroked="f" strokeweight=".5pt">
                <v:textbox>
                  <w:txbxContent>
                    <w:p w14:paraId="5D7DB79A" w14:textId="4251BCA2" w:rsidR="00BB2791" w:rsidRPr="00BB2791" w:rsidRDefault="00BB2791" w:rsidP="00BB279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A</w:t>
                      </w:r>
                      <w:r w:rsidR="008C7564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77E3C4" wp14:editId="6B88B867">
                <wp:simplePos x="0" y="0"/>
                <wp:positionH relativeFrom="column">
                  <wp:posOffset>4732655</wp:posOffset>
                </wp:positionH>
                <wp:positionV relativeFrom="paragraph">
                  <wp:posOffset>474345</wp:posOffset>
                </wp:positionV>
                <wp:extent cx="400050" cy="255270"/>
                <wp:effectExtent l="0" t="0" r="0" b="0"/>
                <wp:wrapNone/>
                <wp:docPr id="120465464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97EAA" w14:textId="29878686" w:rsidR="00BB2791" w:rsidRPr="00BB2791" w:rsidRDefault="00BB2791" w:rsidP="00BB279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8C7564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B</w:t>
                            </w:r>
                            <w:r w:rsidR="008C7564" w:rsidRPr="008C7564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7E3C4" id="_x0000_s1049" type="#_x0000_t202" style="position:absolute;margin-left:372.65pt;margin-top:37.35pt;width:31.5pt;height:2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" filled="f" stroked="f" strokeweight=".5pt">
                <v:textbox>
                  <w:txbxContent>
                    <w:p w14:paraId="3AF97EAA" w14:textId="29878686" w:rsidR="00BB2791" w:rsidRPr="00BB2791" w:rsidRDefault="00BB2791" w:rsidP="00BB279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8C7564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B</w:t>
                      </w:r>
                      <w:r w:rsidR="008C7564" w:rsidRPr="008C7564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905CBF9" w14:textId="1254D108" w:rsidR="00BB2791" w:rsidRPr="00BB2791" w:rsidRDefault="008C7564" w:rsidP="00BB2791"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2060964" wp14:editId="7295983C">
                <wp:simplePos x="0" y="0"/>
                <wp:positionH relativeFrom="column">
                  <wp:posOffset>5001343</wp:posOffset>
                </wp:positionH>
                <wp:positionV relativeFrom="paragraph">
                  <wp:posOffset>301589</wp:posOffset>
                </wp:positionV>
                <wp:extent cx="1103457" cy="503382"/>
                <wp:effectExtent l="0" t="19050" r="59055" b="49530"/>
                <wp:wrapNone/>
                <wp:docPr id="123451420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3457" cy="503382"/>
                          <a:chOff x="0" y="0"/>
                          <a:chExt cx="1103457" cy="503382"/>
                        </a:xfrm>
                      </wpg:grpSpPr>
                      <wps:wsp>
                        <wps:cNvPr id="170805039" name="Conector recto 4"/>
                        <wps:cNvCnPr/>
                        <wps:spPr>
                          <a:xfrm flipV="1">
                            <a:off x="0" y="472440"/>
                            <a:ext cx="339090" cy="381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095879" name="Conector recto 4"/>
                        <wps:cNvCnPr/>
                        <wps:spPr>
                          <a:xfrm flipH="1">
                            <a:off x="325755" y="0"/>
                            <a:ext cx="4330" cy="503382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4695649" name="Conector recto 4"/>
                        <wps:cNvCnPr/>
                        <wps:spPr>
                          <a:xfrm flipV="1">
                            <a:off x="302895" y="9525"/>
                            <a:ext cx="800562" cy="13277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2019EE" id="Grupo 5" o:spid="_x0000_s1026" style="position:absolute;margin-left:393.8pt;margin-top:23.75pt;width:86.9pt;height:39.65pt;z-index:251740160" coordsize="11034,5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">
                <v:line id="Conector recto 4" o:spid="_x0000_s1027" style="position:absolute;flip:y;visibility:visible;mso-wrap-style:square" from="0,4724" to="3390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" strokecolor="red" strokeweight="4.5pt">
                  <v:stroke joinstyle="miter"/>
                </v:line>
                <v:line id="Conector recto 4" o:spid="_x0000_s1028" style="position:absolute;flip:x;visibility:visible;mso-wrap-style:square" from="3257,0" to="3300,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" strokecolor="red" strokeweight="4.5pt">
                  <v:stroke joinstyle="miter"/>
                </v:line>
                <v:line id="Conector recto 4" o:spid="_x0000_s1029" style="position:absolute;flip:y;visibility:visible;mso-wrap-style:square" from="3028,95" to="11034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" strokecolor="red" strokeweight="4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F87489B" wp14:editId="39273A9B">
                <wp:simplePos x="0" y="0"/>
                <wp:positionH relativeFrom="column">
                  <wp:posOffset>491297</wp:posOffset>
                </wp:positionH>
                <wp:positionV relativeFrom="paragraph">
                  <wp:posOffset>292845</wp:posOffset>
                </wp:positionV>
                <wp:extent cx="1103457" cy="503382"/>
                <wp:effectExtent l="0" t="19050" r="59055" b="49530"/>
                <wp:wrapNone/>
                <wp:docPr id="2040142697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3457" cy="503382"/>
                          <a:chOff x="0" y="0"/>
                          <a:chExt cx="1103457" cy="503382"/>
                        </a:xfrm>
                      </wpg:grpSpPr>
                      <wps:wsp>
                        <wps:cNvPr id="1768609330" name="Conector recto 4"/>
                        <wps:cNvCnPr/>
                        <wps:spPr>
                          <a:xfrm flipV="1">
                            <a:off x="0" y="472440"/>
                            <a:ext cx="339090" cy="381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385957" name="Conector recto 4"/>
                        <wps:cNvCnPr/>
                        <wps:spPr>
                          <a:xfrm flipH="1">
                            <a:off x="325755" y="0"/>
                            <a:ext cx="4330" cy="503382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0414388" name="Conector recto 4"/>
                        <wps:cNvCnPr/>
                        <wps:spPr>
                          <a:xfrm flipV="1">
                            <a:off x="302895" y="9525"/>
                            <a:ext cx="800562" cy="13277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09C8E5" id="Grupo 5" o:spid="_x0000_s1026" style="position:absolute;margin-left:38.7pt;margin-top:23.05pt;width:86.9pt;height:39.65pt;z-index:251738112" coordsize="11034,5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">
                <v:line id="Conector recto 4" o:spid="_x0000_s1027" style="position:absolute;flip:y;visibility:visible;mso-wrap-style:square" from="0,4724" to="3390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" strokecolor="red" strokeweight="4.5pt">
                  <v:stroke joinstyle="miter"/>
                </v:line>
                <v:line id="Conector recto 4" o:spid="_x0000_s1028" style="position:absolute;flip:x;visibility:visible;mso-wrap-style:square" from="3257,0" to="3300,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" strokecolor="red" strokeweight="4.5pt">
                  <v:stroke joinstyle="miter"/>
                </v:line>
                <v:line id="Conector recto 4" o:spid="_x0000_s1029" style="position:absolute;flip:y;visibility:visible;mso-wrap-style:square" from="3028,95" to="11034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" strokecolor="red" strokeweight="4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3761AE" wp14:editId="0D49209A">
                <wp:simplePos x="0" y="0"/>
                <wp:positionH relativeFrom="column">
                  <wp:posOffset>1426173</wp:posOffset>
                </wp:positionH>
                <wp:positionV relativeFrom="paragraph">
                  <wp:posOffset>1270</wp:posOffset>
                </wp:positionV>
                <wp:extent cx="957943" cy="0"/>
                <wp:effectExtent l="0" t="19050" r="52070" b="38100"/>
                <wp:wrapNone/>
                <wp:docPr id="662830157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943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480BA" id="Conector recto 4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3pt,.1pt" to="187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" strokecolor="red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20D287" wp14:editId="1BCA1BB2">
                <wp:simplePos x="0" y="0"/>
                <wp:positionH relativeFrom="column">
                  <wp:posOffset>2351293</wp:posOffset>
                </wp:positionH>
                <wp:positionV relativeFrom="paragraph">
                  <wp:posOffset>124235</wp:posOffset>
                </wp:positionV>
                <wp:extent cx="6350" cy="330200"/>
                <wp:effectExtent l="19050" t="0" r="50800" b="50800"/>
                <wp:wrapNone/>
                <wp:docPr id="494800239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02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818EA" id="Conector recto 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15pt,9.8pt" to="185.6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" strokecolor="red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15B3CB" wp14:editId="1E577256">
                <wp:simplePos x="0" y="0"/>
                <wp:positionH relativeFrom="column">
                  <wp:posOffset>6862808</wp:posOffset>
                </wp:positionH>
                <wp:positionV relativeFrom="paragraph">
                  <wp:posOffset>152309</wp:posOffset>
                </wp:positionV>
                <wp:extent cx="6350" cy="330200"/>
                <wp:effectExtent l="19050" t="0" r="50800" b="50800"/>
                <wp:wrapNone/>
                <wp:docPr id="1788796862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02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28F99" id="Conector recto 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4pt,12pt" to="540.9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" strokecolor="red" strokeweight="4.5pt">
                <v:stroke joinstyle="miter"/>
              </v:line>
            </w:pict>
          </mc:Fallback>
        </mc:AlternateContent>
      </w:r>
      <w:r w:rsidR="00BB279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BCDB9C" wp14:editId="2F651AD7">
                <wp:simplePos x="0" y="0"/>
                <wp:positionH relativeFrom="column">
                  <wp:posOffset>7518987</wp:posOffset>
                </wp:positionH>
                <wp:positionV relativeFrom="paragraph">
                  <wp:posOffset>73318</wp:posOffset>
                </wp:positionV>
                <wp:extent cx="690880" cy="415925"/>
                <wp:effectExtent l="0" t="0" r="0" b="3175"/>
                <wp:wrapNone/>
                <wp:docPr id="13900564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D7D0F" w14:textId="77777777" w:rsidR="00BB2791" w:rsidRPr="00BB2791" w:rsidRDefault="00BB2791" w:rsidP="00BB279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74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CDB9C" id="_x0000_s1050" type="#_x0000_t202" style="position:absolute;margin-left:592.05pt;margin-top:5.75pt;width:54.4pt;height:32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" filled="f" stroked="f" strokeweight=".5pt">
                <v:textbox>
                  <w:txbxContent>
                    <w:p w14:paraId="2C7D7D0F" w14:textId="77777777" w:rsidR="00BB2791" w:rsidRPr="00BB2791" w:rsidRDefault="00BB2791" w:rsidP="00BB279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74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BB279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D79244" wp14:editId="36247339">
                <wp:simplePos x="0" y="0"/>
                <wp:positionH relativeFrom="column">
                  <wp:posOffset>2999105</wp:posOffset>
                </wp:positionH>
                <wp:positionV relativeFrom="paragraph">
                  <wp:posOffset>61595</wp:posOffset>
                </wp:positionV>
                <wp:extent cx="690880" cy="415925"/>
                <wp:effectExtent l="0" t="0" r="0" b="3175"/>
                <wp:wrapNone/>
                <wp:docPr id="10724346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D91ED" w14:textId="53C49E21" w:rsidR="00BB2791" w:rsidRPr="00BB2791" w:rsidRDefault="00BB2791" w:rsidP="00BB279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74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D79244" id="_x0000_s1051" type="#_x0000_t202" style="position:absolute;margin-left:236.15pt;margin-top:4.85pt;width:54.4pt;height:32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" filled="f" stroked="f" strokeweight=".5pt">
                <v:textbox>
                  <w:txbxContent>
                    <w:p w14:paraId="1D4D91ED" w14:textId="53C49E21" w:rsidR="00BB2791" w:rsidRPr="00BB2791" w:rsidRDefault="00BB2791" w:rsidP="00BB279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74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p w14:paraId="3D63B807" w14:textId="215C1A11" w:rsidR="00BB2791" w:rsidRPr="00BB2791" w:rsidRDefault="00BB2791" w:rsidP="00BB2791"/>
    <w:p w14:paraId="17AF1B73" w14:textId="226704C1" w:rsidR="00BB2791" w:rsidRPr="00BB2791" w:rsidRDefault="00BB2791" w:rsidP="00BB279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8E69A0" wp14:editId="355606A6">
                <wp:simplePos x="0" y="0"/>
                <wp:positionH relativeFrom="column">
                  <wp:posOffset>3263265</wp:posOffset>
                </wp:positionH>
                <wp:positionV relativeFrom="paragraph">
                  <wp:posOffset>158603</wp:posOffset>
                </wp:positionV>
                <wp:extent cx="691417" cy="322384"/>
                <wp:effectExtent l="0" t="0" r="0" b="1905"/>
                <wp:wrapNone/>
                <wp:docPr id="584756559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417" cy="322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942FD" w14:textId="45E108E9" w:rsidR="00BB2791" w:rsidRPr="00BB2791" w:rsidRDefault="00BB2791" w:rsidP="00BB279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RE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E69A0" id="_x0000_s1052" type="#_x0000_t202" style="position:absolute;margin-left:256.95pt;margin-top:12.5pt;width:54.45pt;height:2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" filled="f" stroked="f" strokeweight=".5pt">
                <v:textbox>
                  <w:txbxContent>
                    <w:p w14:paraId="6F3942FD" w14:textId="45E108E9" w:rsidR="00BB2791" w:rsidRPr="00BB2791" w:rsidRDefault="00BB2791" w:rsidP="00BB279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RE</w:t>
                      </w:r>
                      <w:r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S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8A61B2" wp14:editId="39741A5F">
                <wp:simplePos x="0" y="0"/>
                <wp:positionH relativeFrom="column">
                  <wp:posOffset>5783726</wp:posOffset>
                </wp:positionH>
                <wp:positionV relativeFrom="paragraph">
                  <wp:posOffset>60325</wp:posOffset>
                </wp:positionV>
                <wp:extent cx="690880" cy="415925"/>
                <wp:effectExtent l="0" t="0" r="0" b="3175"/>
                <wp:wrapNone/>
                <wp:docPr id="207768461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36BD5" w14:textId="77777777" w:rsidR="00BB2791" w:rsidRPr="00BB2791" w:rsidRDefault="00BB2791" w:rsidP="00BB279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74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A61B2" id="_x0000_s1053" type="#_x0000_t202" style="position:absolute;margin-left:455.4pt;margin-top:4.75pt;width:54.4pt;height:32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" filled="f" stroked="f" strokeweight=".5pt">
                <v:textbox>
                  <w:txbxContent>
                    <w:p w14:paraId="30036BD5" w14:textId="77777777" w:rsidR="00BB2791" w:rsidRPr="00BB2791" w:rsidRDefault="00BB2791" w:rsidP="00BB279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74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4B93CD" wp14:editId="47B658A9">
                <wp:simplePos x="0" y="0"/>
                <wp:positionH relativeFrom="column">
                  <wp:posOffset>1280648</wp:posOffset>
                </wp:positionH>
                <wp:positionV relativeFrom="paragraph">
                  <wp:posOffset>59055</wp:posOffset>
                </wp:positionV>
                <wp:extent cx="690880" cy="415925"/>
                <wp:effectExtent l="0" t="0" r="0" b="3175"/>
                <wp:wrapNone/>
                <wp:docPr id="143502821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6ED6C" w14:textId="77777777" w:rsidR="00BB2791" w:rsidRPr="00BB2791" w:rsidRDefault="00BB2791" w:rsidP="00BB279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74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4B93CD" id="_x0000_s1054" type="#_x0000_t202" style="position:absolute;margin-left:100.85pt;margin-top:4.65pt;width:54.4pt;height:32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" filled="f" stroked="f" strokeweight=".5pt">
                <v:textbox>
                  <w:txbxContent>
                    <w:p w14:paraId="0676ED6C" w14:textId="77777777" w:rsidR="00BB2791" w:rsidRPr="00BB2791" w:rsidRDefault="00BB2791" w:rsidP="00BB279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74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</w:p>
    <w:p w14:paraId="6F25A3E1" w14:textId="3086388B" w:rsidR="00BB2791" w:rsidRPr="00BB2791" w:rsidRDefault="00BB2791" w:rsidP="00BB2791"/>
    <w:p w14:paraId="14F26868" w14:textId="27DEDAD4" w:rsidR="00BB2791" w:rsidRPr="00BB2791" w:rsidRDefault="00BB2791" w:rsidP="00BB2791"/>
    <w:p w14:paraId="26DC1355" w14:textId="7E7A17CB" w:rsidR="00BB2791" w:rsidRPr="00BB2791" w:rsidRDefault="00BB2791" w:rsidP="00BB2791"/>
    <w:p w14:paraId="68A6B7BB" w14:textId="2D2612CD" w:rsidR="00BB2791" w:rsidRPr="00BB2791" w:rsidRDefault="00BB2791" w:rsidP="00BB2791"/>
    <w:p w14:paraId="55D8B02D" w14:textId="24049190" w:rsidR="00BB2791" w:rsidRDefault="00BB2791" w:rsidP="00BB2791"/>
    <w:p w14:paraId="0E4DBDB0" w14:textId="77777777" w:rsidR="008C7564" w:rsidRDefault="008C7564" w:rsidP="00BB2791">
      <w:pPr>
        <w:rPr>
          <w:noProof/>
        </w:rPr>
        <w:sectPr w:rsidR="008C7564" w:rsidSect="00BB2791">
          <w:pgSz w:w="15840" w:h="12240" w:orient="landscape"/>
          <w:pgMar w:top="851" w:right="851" w:bottom="851" w:left="851" w:header="708" w:footer="708" w:gutter="0"/>
          <w:cols w:space="708"/>
          <w:docGrid w:linePitch="360"/>
        </w:sectPr>
      </w:pPr>
    </w:p>
    <w:p w14:paraId="63381408" w14:textId="1E05734F" w:rsidR="00BB2791" w:rsidRDefault="008C7564" w:rsidP="00BB279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5D9E9501" wp14:editId="7D122D1D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5894070" cy="8833450"/>
            <wp:effectExtent l="0" t="0" r="0" b="6350"/>
            <wp:wrapNone/>
            <wp:docPr id="17140325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32524" name="Imagen 17140325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88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AD2BE" w14:textId="61C28592" w:rsidR="00BB2791" w:rsidRPr="00BB2791" w:rsidRDefault="005978FC" w:rsidP="00BB2791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E8B17CA" wp14:editId="2FD446C3">
                <wp:simplePos x="0" y="0"/>
                <wp:positionH relativeFrom="margin">
                  <wp:posOffset>2963863</wp:posOffset>
                </wp:positionH>
                <wp:positionV relativeFrom="paragraph">
                  <wp:posOffset>7103280</wp:posOffset>
                </wp:positionV>
                <wp:extent cx="690880" cy="415925"/>
                <wp:effectExtent l="4127" t="0" r="0" b="0"/>
                <wp:wrapNone/>
                <wp:docPr id="421958549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9088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92103" w14:textId="20698DEA" w:rsidR="005978FC" w:rsidRDefault="005978FC" w:rsidP="005978FC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74266</w:t>
                            </w:r>
                          </w:p>
                          <w:p w14:paraId="6BC43638" w14:textId="77777777" w:rsidR="005978FC" w:rsidRPr="00BB2791" w:rsidRDefault="005978FC" w:rsidP="005978FC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8B17CA" id="_x0000_s1055" type="#_x0000_t202" style="position:absolute;margin-left:233.4pt;margin-top:559.3pt;width:54.4pt;height:32.75pt;rotation:90;z-index:251810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" filled="f" stroked="f" strokeweight=".5pt">
                <v:textbox>
                  <w:txbxContent>
                    <w:p w14:paraId="14892103" w14:textId="20698DEA" w:rsidR="005978FC" w:rsidRDefault="005978FC" w:rsidP="005978FC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74266</w:t>
                      </w:r>
                    </w:p>
                    <w:p w14:paraId="6BC43638" w14:textId="77777777" w:rsidR="005978FC" w:rsidRPr="00BB2791" w:rsidRDefault="005978FC" w:rsidP="005978FC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9AE1CA4" wp14:editId="3CFDE250">
                <wp:simplePos x="0" y="0"/>
                <wp:positionH relativeFrom="margin">
                  <wp:posOffset>2976563</wp:posOffset>
                </wp:positionH>
                <wp:positionV relativeFrom="paragraph">
                  <wp:posOffset>4968850</wp:posOffset>
                </wp:positionV>
                <wp:extent cx="690880" cy="415925"/>
                <wp:effectExtent l="4127" t="0" r="0" b="0"/>
                <wp:wrapNone/>
                <wp:docPr id="124624816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9088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57200" w14:textId="2D8567D1" w:rsidR="005978FC" w:rsidRDefault="005978FC" w:rsidP="005978FC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7432</w:t>
                            </w:r>
                          </w:p>
                          <w:p w14:paraId="09F33A2D" w14:textId="77777777" w:rsidR="005978FC" w:rsidRPr="00BB2791" w:rsidRDefault="005978FC" w:rsidP="005978FC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E1CA4" id="_x0000_s1056" type="#_x0000_t202" style="position:absolute;margin-left:234.4pt;margin-top:391.25pt;width:54.4pt;height:32.75pt;rotation:90;z-index:251808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" filled="f" stroked="f" strokeweight=".5pt">
                <v:textbox>
                  <w:txbxContent>
                    <w:p w14:paraId="36057200" w14:textId="2D8567D1" w:rsidR="005978FC" w:rsidRDefault="005978FC" w:rsidP="005978FC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7432</w:t>
                      </w:r>
                    </w:p>
                    <w:p w14:paraId="09F33A2D" w14:textId="77777777" w:rsidR="005978FC" w:rsidRPr="00BB2791" w:rsidRDefault="005978FC" w:rsidP="005978FC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EAECF35" wp14:editId="32BA42E9">
                <wp:simplePos x="0" y="0"/>
                <wp:positionH relativeFrom="margin">
                  <wp:posOffset>2983401</wp:posOffset>
                </wp:positionH>
                <wp:positionV relativeFrom="paragraph">
                  <wp:posOffset>2937827</wp:posOffset>
                </wp:positionV>
                <wp:extent cx="690880" cy="415925"/>
                <wp:effectExtent l="4127" t="0" r="0" b="0"/>
                <wp:wrapNone/>
                <wp:docPr id="1158607369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9088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8B77D" w14:textId="77777777" w:rsidR="005978FC" w:rsidRDefault="005978FC" w:rsidP="005978FC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7408</w:t>
                            </w:r>
                          </w:p>
                          <w:p w14:paraId="311FEB2E" w14:textId="46CE211A" w:rsidR="005978FC" w:rsidRPr="00BB2791" w:rsidRDefault="005978FC" w:rsidP="005978FC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AECF35" id="_x0000_s1057" type="#_x0000_t202" style="position:absolute;margin-left:234.9pt;margin-top:231.3pt;width:54.4pt;height:32.75pt;rotation:90;z-index:251806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" filled="f" stroked="f" strokeweight=".5pt">
                <v:textbox>
                  <w:txbxContent>
                    <w:p w14:paraId="6CD8B77D" w14:textId="77777777" w:rsidR="005978FC" w:rsidRDefault="005978FC" w:rsidP="005978FC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7408</w:t>
                      </w:r>
                    </w:p>
                    <w:p w14:paraId="311FEB2E" w14:textId="46CE211A" w:rsidR="005978FC" w:rsidRPr="00BB2791" w:rsidRDefault="005978FC" w:rsidP="005978FC">
                      <w:pP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E0BAC43" wp14:editId="7DC49EB7">
                <wp:simplePos x="0" y="0"/>
                <wp:positionH relativeFrom="column">
                  <wp:posOffset>4826635</wp:posOffset>
                </wp:positionH>
                <wp:positionV relativeFrom="paragraph">
                  <wp:posOffset>7639685</wp:posOffset>
                </wp:positionV>
                <wp:extent cx="738505" cy="321945"/>
                <wp:effectExtent l="0" t="0" r="0" b="1905"/>
                <wp:wrapNone/>
                <wp:docPr id="56318936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A3DF0" w14:textId="44FBED87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XN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O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AC43" id="_x0000_s1058" type="#_x0000_t202" style="position:absolute;margin-left:380.05pt;margin-top:601.55pt;width:58.15pt;height:25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kTtGgIAADM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" filled="f" stroked="f" strokeweight=".5pt">
                <v:textbox>
                  <w:txbxContent>
                    <w:p w14:paraId="3EAA3DF0" w14:textId="44FBED87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XN</w:t>
                      </w:r>
                      <w:r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OR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09FA60" wp14:editId="49DEA74A">
                <wp:simplePos x="0" y="0"/>
                <wp:positionH relativeFrom="column">
                  <wp:posOffset>4815205</wp:posOffset>
                </wp:positionH>
                <wp:positionV relativeFrom="paragraph">
                  <wp:posOffset>7194412</wp:posOffset>
                </wp:positionV>
                <wp:extent cx="738505" cy="321945"/>
                <wp:effectExtent l="0" t="0" r="0" b="1905"/>
                <wp:wrapNone/>
                <wp:docPr id="120425358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B7E40" w14:textId="749EE6F2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XN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O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FA60" id="_x0000_s1059" type="#_x0000_t202" style="position:absolute;margin-left:379.15pt;margin-top:566.5pt;width:58.15pt;height:25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s4Gw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" filled="f" stroked="f" strokeweight=".5pt">
                <v:textbox>
                  <w:txbxContent>
                    <w:p w14:paraId="40DB7E40" w14:textId="749EE6F2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XN</w:t>
                      </w:r>
                      <w:r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OR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A321D43" wp14:editId="15F179AF">
                <wp:simplePos x="0" y="0"/>
                <wp:positionH relativeFrom="column">
                  <wp:posOffset>1123950</wp:posOffset>
                </wp:positionH>
                <wp:positionV relativeFrom="paragraph">
                  <wp:posOffset>7475220</wp:posOffset>
                </wp:positionV>
                <wp:extent cx="738505" cy="321945"/>
                <wp:effectExtent l="0" t="0" r="0" b="1905"/>
                <wp:wrapNone/>
                <wp:docPr id="70077075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22B95" w14:textId="7A7F40F1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XN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O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1D43" id="_x0000_s1060" type="#_x0000_t202" style="position:absolute;margin-left:88.5pt;margin-top:588.6pt;width:58.15pt;height:25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Z/Gw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" filled="f" stroked="f" strokeweight=".5pt">
                <v:textbox>
                  <w:txbxContent>
                    <w:p w14:paraId="1FE22B95" w14:textId="7A7F40F1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XN</w:t>
                      </w:r>
                      <w:r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OR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B9B3120" wp14:editId="6BD5DD67">
                <wp:simplePos x="0" y="0"/>
                <wp:positionH relativeFrom="column">
                  <wp:posOffset>1147804</wp:posOffset>
                </wp:positionH>
                <wp:positionV relativeFrom="paragraph">
                  <wp:posOffset>7054215</wp:posOffset>
                </wp:positionV>
                <wp:extent cx="738505" cy="321945"/>
                <wp:effectExtent l="0" t="0" r="0" b="1905"/>
                <wp:wrapNone/>
                <wp:docPr id="36578040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37B8E" w14:textId="6770B8AE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XN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OR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B3120" id="_x0000_s1061" type="#_x0000_t202" style="position:absolute;margin-left:90.4pt;margin-top:555.45pt;width:58.15pt;height:25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" filled="f" stroked="f" strokeweight=".5pt">
                <v:textbox>
                  <w:txbxContent>
                    <w:p w14:paraId="72237B8E" w14:textId="6770B8AE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XN</w:t>
                      </w:r>
                      <w:r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OR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197849" wp14:editId="069BA66B">
                <wp:simplePos x="0" y="0"/>
                <wp:positionH relativeFrom="column">
                  <wp:posOffset>2066925</wp:posOffset>
                </wp:positionH>
                <wp:positionV relativeFrom="paragraph">
                  <wp:posOffset>6737985</wp:posOffset>
                </wp:positionV>
                <wp:extent cx="648970" cy="255270"/>
                <wp:effectExtent l="0" t="0" r="0" b="0"/>
                <wp:wrapNone/>
                <wp:docPr id="19929260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D52DF" w14:textId="77777777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7849" id="_x0000_s1062" type="#_x0000_t202" style="position:absolute;margin-left:162.75pt;margin-top:530.55pt;width:51.1pt;height:20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i5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" filled="f" stroked="f" strokeweight=".5pt">
                <v:textbox>
                  <w:txbxContent>
                    <w:p w14:paraId="694D52DF" w14:textId="77777777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75DB494" wp14:editId="1C4BFCDD">
                <wp:simplePos x="0" y="0"/>
                <wp:positionH relativeFrom="column">
                  <wp:posOffset>2073275</wp:posOffset>
                </wp:positionH>
                <wp:positionV relativeFrom="paragraph">
                  <wp:posOffset>6901180</wp:posOffset>
                </wp:positionV>
                <wp:extent cx="648970" cy="255270"/>
                <wp:effectExtent l="0" t="0" r="0" b="0"/>
                <wp:wrapNone/>
                <wp:docPr id="417159439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905FE" w14:textId="77777777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B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DB494" id="_x0000_s1063" type="#_x0000_t202" style="position:absolute;margin-left:163.25pt;margin-top:543.4pt;width:51.1pt;height:20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dsGgIAADM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" filled="f" stroked="f" strokeweight=".5pt">
                <v:textbox>
                  <w:txbxContent>
                    <w:p w14:paraId="4E3905FE" w14:textId="77777777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B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D44836" wp14:editId="2A306149">
                <wp:simplePos x="0" y="0"/>
                <wp:positionH relativeFrom="column">
                  <wp:posOffset>2053590</wp:posOffset>
                </wp:positionH>
                <wp:positionV relativeFrom="paragraph">
                  <wp:posOffset>7179310</wp:posOffset>
                </wp:positionV>
                <wp:extent cx="648970" cy="255270"/>
                <wp:effectExtent l="0" t="0" r="0" b="0"/>
                <wp:wrapNone/>
                <wp:docPr id="60632518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B8C38" w14:textId="77777777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4836" id="_x0000_s1064" type="#_x0000_t202" style="position:absolute;margin-left:161.7pt;margin-top:565.3pt;width:51.1pt;height:20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" filled="f" stroked="f" strokeweight=".5pt">
                <v:textbox>
                  <w:txbxContent>
                    <w:p w14:paraId="481B8C38" w14:textId="77777777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21B9FCD" wp14:editId="1D10ED70">
                <wp:simplePos x="0" y="0"/>
                <wp:positionH relativeFrom="column">
                  <wp:posOffset>2059940</wp:posOffset>
                </wp:positionH>
                <wp:positionV relativeFrom="paragraph">
                  <wp:posOffset>7342505</wp:posOffset>
                </wp:positionV>
                <wp:extent cx="648970" cy="255270"/>
                <wp:effectExtent l="0" t="0" r="0" b="0"/>
                <wp:wrapNone/>
                <wp:docPr id="91714020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A5D3A" w14:textId="77777777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B9FCD" id="_x0000_s1065" type="#_x0000_t202" style="position:absolute;margin-left:162.2pt;margin-top:578.15pt;width:51.1pt;height:20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3iGgIAADM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" filled="f" stroked="f" strokeweight=".5pt">
                <v:textbox>
                  <w:txbxContent>
                    <w:p w14:paraId="7FBA5D3A" w14:textId="77777777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0D956A4" wp14:editId="2D7192D8">
                <wp:simplePos x="0" y="0"/>
                <wp:positionH relativeFrom="column">
                  <wp:posOffset>4006850</wp:posOffset>
                </wp:positionH>
                <wp:positionV relativeFrom="paragraph">
                  <wp:posOffset>6889750</wp:posOffset>
                </wp:positionV>
                <wp:extent cx="648970" cy="255270"/>
                <wp:effectExtent l="0" t="0" r="0" b="0"/>
                <wp:wrapNone/>
                <wp:docPr id="76411658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75FE1" w14:textId="77777777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956A4" id="_x0000_s1066" type="#_x0000_t202" style="position:absolute;margin-left:315.5pt;margin-top:542.5pt;width:51.1pt;height:20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" filled="f" stroked="f" strokeweight=".5pt">
                <v:textbox>
                  <w:txbxContent>
                    <w:p w14:paraId="6D575FE1" w14:textId="77777777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5A02D93" wp14:editId="791B21F0">
                <wp:simplePos x="0" y="0"/>
                <wp:positionH relativeFrom="column">
                  <wp:posOffset>4013200</wp:posOffset>
                </wp:positionH>
                <wp:positionV relativeFrom="paragraph">
                  <wp:posOffset>7052945</wp:posOffset>
                </wp:positionV>
                <wp:extent cx="648970" cy="255270"/>
                <wp:effectExtent l="0" t="0" r="0" b="0"/>
                <wp:wrapNone/>
                <wp:docPr id="1815973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CDAE3" w14:textId="77777777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02D93" id="_x0000_s1067" type="#_x0000_t202" style="position:absolute;margin-left:316pt;margin-top:555.35pt;width:51.1pt;height:20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vSGQ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" filled="f" stroked="f" strokeweight=".5pt">
                <v:textbox>
                  <w:txbxContent>
                    <w:p w14:paraId="269CDAE3" w14:textId="77777777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32CCDCF" wp14:editId="20F1DA3E">
                <wp:simplePos x="0" y="0"/>
                <wp:positionH relativeFrom="column">
                  <wp:posOffset>4019550</wp:posOffset>
                </wp:positionH>
                <wp:positionV relativeFrom="paragraph">
                  <wp:posOffset>7341870</wp:posOffset>
                </wp:positionV>
                <wp:extent cx="648970" cy="255270"/>
                <wp:effectExtent l="0" t="0" r="0" b="0"/>
                <wp:wrapNone/>
                <wp:docPr id="90251041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7043E" w14:textId="77777777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CCDCF" id="_x0000_s1068" type="#_x0000_t202" style="position:absolute;margin-left:316.5pt;margin-top:578.1pt;width:51.1pt;height:20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" filled="f" stroked="f" strokeweight=".5pt">
                <v:textbox>
                  <w:txbxContent>
                    <w:p w14:paraId="3297043E" w14:textId="77777777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B2BF6C" wp14:editId="794E3F48">
                <wp:simplePos x="0" y="0"/>
                <wp:positionH relativeFrom="column">
                  <wp:posOffset>4025900</wp:posOffset>
                </wp:positionH>
                <wp:positionV relativeFrom="paragraph">
                  <wp:posOffset>7505065</wp:posOffset>
                </wp:positionV>
                <wp:extent cx="648970" cy="255270"/>
                <wp:effectExtent l="0" t="0" r="0" b="0"/>
                <wp:wrapNone/>
                <wp:docPr id="129786511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A5088" w14:textId="77777777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B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2BF6C" id="_x0000_s1069" type="#_x0000_t202" style="position:absolute;margin-left:317pt;margin-top:590.95pt;width:51.1pt;height:20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" filled="f" stroked="f" strokeweight=".5pt">
                <v:textbox>
                  <w:txbxContent>
                    <w:p w14:paraId="6ECA5088" w14:textId="77777777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B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9FE5A7C" wp14:editId="48CE7EAF">
                <wp:simplePos x="0" y="0"/>
                <wp:positionH relativeFrom="column">
                  <wp:posOffset>4792345</wp:posOffset>
                </wp:positionH>
                <wp:positionV relativeFrom="paragraph">
                  <wp:posOffset>5437505</wp:posOffset>
                </wp:positionV>
                <wp:extent cx="738505" cy="321945"/>
                <wp:effectExtent l="0" t="0" r="0" b="1905"/>
                <wp:wrapNone/>
                <wp:docPr id="73745973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CD867" w14:textId="7BD3BF2C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OR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5A7C" id="_x0000_s1070" type="#_x0000_t202" style="position:absolute;margin-left:377.35pt;margin-top:428.15pt;width:58.15pt;height:25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" filled="f" stroked="f" strokeweight=".5pt">
                <v:textbox>
                  <w:txbxContent>
                    <w:p w14:paraId="454CD867" w14:textId="7BD3BF2C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OR</w:t>
                      </w:r>
                      <w:r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9885F19" wp14:editId="18C7ECA7">
                <wp:simplePos x="0" y="0"/>
                <wp:positionH relativeFrom="column">
                  <wp:posOffset>4780915</wp:posOffset>
                </wp:positionH>
                <wp:positionV relativeFrom="paragraph">
                  <wp:posOffset>4991735</wp:posOffset>
                </wp:positionV>
                <wp:extent cx="738505" cy="321945"/>
                <wp:effectExtent l="0" t="0" r="0" b="1905"/>
                <wp:wrapNone/>
                <wp:docPr id="59960129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770BD" w14:textId="2FF90D59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OR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85F19" id="_x0000_s1071" type="#_x0000_t202" style="position:absolute;margin-left:376.45pt;margin-top:393.05pt;width:58.15pt;height:25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" filled="f" stroked="f" strokeweight=".5pt">
                <v:textbox>
                  <w:txbxContent>
                    <w:p w14:paraId="200770BD" w14:textId="2FF90D59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OR</w:t>
                      </w:r>
                      <w:r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4DFDCB" wp14:editId="19BD9348">
                <wp:simplePos x="0" y="0"/>
                <wp:positionH relativeFrom="column">
                  <wp:posOffset>1227455</wp:posOffset>
                </wp:positionH>
                <wp:positionV relativeFrom="paragraph">
                  <wp:posOffset>4844415</wp:posOffset>
                </wp:positionV>
                <wp:extent cx="738505" cy="321945"/>
                <wp:effectExtent l="0" t="0" r="0" b="1905"/>
                <wp:wrapNone/>
                <wp:docPr id="84593740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D2985" w14:textId="6FF643B8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OR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FDCB" id="_x0000_s1072" type="#_x0000_t202" style="position:absolute;margin-left:96.65pt;margin-top:381.45pt;width:58.15pt;height:25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YiGw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" filled="f" stroked="f" strokeweight=".5pt">
                <v:textbox>
                  <w:txbxContent>
                    <w:p w14:paraId="045D2985" w14:textId="6FF643B8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OR</w:t>
                      </w:r>
                      <w:r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969139" wp14:editId="460A71D3">
                <wp:simplePos x="0" y="0"/>
                <wp:positionH relativeFrom="column">
                  <wp:posOffset>1203960</wp:posOffset>
                </wp:positionH>
                <wp:positionV relativeFrom="paragraph">
                  <wp:posOffset>5265928</wp:posOffset>
                </wp:positionV>
                <wp:extent cx="738505" cy="321945"/>
                <wp:effectExtent l="0" t="0" r="0" b="1905"/>
                <wp:wrapNone/>
                <wp:docPr id="162575389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71A17" w14:textId="60B7DC88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OR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69139" id="_x0000_s1073" type="#_x0000_t202" style="position:absolute;margin-left:94.8pt;margin-top:414.65pt;width:58.15pt;height:25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n3Gw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" filled="f" stroked="f" strokeweight=".5pt">
                <v:textbox>
                  <w:txbxContent>
                    <w:p w14:paraId="1AD71A17" w14:textId="60B7DC88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OR</w:t>
                      </w:r>
                      <w:r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1C1B01" wp14:editId="288FC375">
                <wp:simplePos x="0" y="0"/>
                <wp:positionH relativeFrom="column">
                  <wp:posOffset>2064385</wp:posOffset>
                </wp:positionH>
                <wp:positionV relativeFrom="paragraph">
                  <wp:posOffset>4528185</wp:posOffset>
                </wp:positionV>
                <wp:extent cx="648970" cy="255270"/>
                <wp:effectExtent l="0" t="0" r="0" b="0"/>
                <wp:wrapNone/>
                <wp:docPr id="127168555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A6145" w14:textId="77777777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1B01" id="_x0000_s1074" type="#_x0000_t202" style="position:absolute;margin-left:162.55pt;margin-top:356.55pt;width:51.1pt;height:20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" filled="f" stroked="f" strokeweight=".5pt">
                <v:textbox>
                  <w:txbxContent>
                    <w:p w14:paraId="334A6145" w14:textId="77777777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F6BBCA" wp14:editId="2E4A3479">
                <wp:simplePos x="0" y="0"/>
                <wp:positionH relativeFrom="column">
                  <wp:posOffset>2070735</wp:posOffset>
                </wp:positionH>
                <wp:positionV relativeFrom="paragraph">
                  <wp:posOffset>4691380</wp:posOffset>
                </wp:positionV>
                <wp:extent cx="648970" cy="255270"/>
                <wp:effectExtent l="0" t="0" r="0" b="0"/>
                <wp:wrapNone/>
                <wp:docPr id="138369884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B60B9" w14:textId="77777777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B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6BBCA" id="_x0000_s1075" type="#_x0000_t202" style="position:absolute;margin-left:163.05pt;margin-top:369.4pt;width:51.1pt;height:20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" filled="f" stroked="f" strokeweight=".5pt">
                <v:textbox>
                  <w:txbxContent>
                    <w:p w14:paraId="72FB60B9" w14:textId="77777777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B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4EC246" wp14:editId="6FCBDF0B">
                <wp:simplePos x="0" y="0"/>
                <wp:positionH relativeFrom="column">
                  <wp:posOffset>2051050</wp:posOffset>
                </wp:positionH>
                <wp:positionV relativeFrom="paragraph">
                  <wp:posOffset>4969510</wp:posOffset>
                </wp:positionV>
                <wp:extent cx="648970" cy="255270"/>
                <wp:effectExtent l="0" t="0" r="0" b="0"/>
                <wp:wrapNone/>
                <wp:docPr id="185197516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91784" w14:textId="77777777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C246" id="_x0000_s1076" type="#_x0000_t202" style="position:absolute;margin-left:161.5pt;margin-top:391.3pt;width:51.1pt;height:20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" filled="f" stroked="f" strokeweight=".5pt">
                <v:textbox>
                  <w:txbxContent>
                    <w:p w14:paraId="02991784" w14:textId="77777777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F49626" wp14:editId="7B38A812">
                <wp:simplePos x="0" y="0"/>
                <wp:positionH relativeFrom="column">
                  <wp:posOffset>2057400</wp:posOffset>
                </wp:positionH>
                <wp:positionV relativeFrom="paragraph">
                  <wp:posOffset>5132705</wp:posOffset>
                </wp:positionV>
                <wp:extent cx="648970" cy="255270"/>
                <wp:effectExtent l="0" t="0" r="0" b="0"/>
                <wp:wrapNone/>
                <wp:docPr id="1673384279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93E62" w14:textId="77777777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49626" id="_x0000_s1077" type="#_x0000_t202" style="position:absolute;margin-left:162pt;margin-top:404.15pt;width:51.1pt;height:20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+QSGQ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" filled="f" stroked="f" strokeweight=".5pt">
                <v:textbox>
                  <w:txbxContent>
                    <w:p w14:paraId="7FB93E62" w14:textId="77777777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79534F8" wp14:editId="4794BD24">
                <wp:simplePos x="0" y="0"/>
                <wp:positionH relativeFrom="column">
                  <wp:posOffset>4004310</wp:posOffset>
                </wp:positionH>
                <wp:positionV relativeFrom="paragraph">
                  <wp:posOffset>4679950</wp:posOffset>
                </wp:positionV>
                <wp:extent cx="648970" cy="255270"/>
                <wp:effectExtent l="0" t="0" r="0" b="0"/>
                <wp:wrapNone/>
                <wp:docPr id="77522605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D66B8" w14:textId="77777777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534F8" id="_x0000_s1078" type="#_x0000_t202" style="position:absolute;margin-left:315.3pt;margin-top:368.5pt;width:51.1pt;height:20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" filled="f" stroked="f" strokeweight=".5pt">
                <v:textbox>
                  <w:txbxContent>
                    <w:p w14:paraId="5E5D66B8" w14:textId="77777777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CC8EB8" wp14:editId="3028D8A2">
                <wp:simplePos x="0" y="0"/>
                <wp:positionH relativeFrom="column">
                  <wp:posOffset>4010660</wp:posOffset>
                </wp:positionH>
                <wp:positionV relativeFrom="paragraph">
                  <wp:posOffset>4843145</wp:posOffset>
                </wp:positionV>
                <wp:extent cx="648970" cy="255270"/>
                <wp:effectExtent l="0" t="0" r="0" b="0"/>
                <wp:wrapNone/>
                <wp:docPr id="178000760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8FF03" w14:textId="77777777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8EB8" id="_x0000_s1079" type="#_x0000_t202" style="position:absolute;margin-left:315.8pt;margin-top:381.35pt;width:51.1pt;height:20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" filled="f" stroked="f" strokeweight=".5pt">
                <v:textbox>
                  <w:txbxContent>
                    <w:p w14:paraId="1F58FF03" w14:textId="77777777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1927B4" wp14:editId="2A0B8E6D">
                <wp:simplePos x="0" y="0"/>
                <wp:positionH relativeFrom="column">
                  <wp:posOffset>4017010</wp:posOffset>
                </wp:positionH>
                <wp:positionV relativeFrom="paragraph">
                  <wp:posOffset>5132070</wp:posOffset>
                </wp:positionV>
                <wp:extent cx="648970" cy="255270"/>
                <wp:effectExtent l="0" t="0" r="0" b="0"/>
                <wp:wrapNone/>
                <wp:docPr id="86269484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8217E" w14:textId="77777777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27B4" id="_x0000_s1080" type="#_x0000_t202" style="position:absolute;margin-left:316.3pt;margin-top:404.1pt;width:51.1pt;height:20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ckGg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" filled="f" stroked="f" strokeweight=".5pt">
                <v:textbox>
                  <w:txbxContent>
                    <w:p w14:paraId="78D8217E" w14:textId="77777777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5950D2B" wp14:editId="1863C1B1">
                <wp:simplePos x="0" y="0"/>
                <wp:positionH relativeFrom="column">
                  <wp:posOffset>4023360</wp:posOffset>
                </wp:positionH>
                <wp:positionV relativeFrom="paragraph">
                  <wp:posOffset>5295265</wp:posOffset>
                </wp:positionV>
                <wp:extent cx="648970" cy="255270"/>
                <wp:effectExtent l="0" t="0" r="0" b="0"/>
                <wp:wrapNone/>
                <wp:docPr id="65024200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05E88" w14:textId="77777777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B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50D2B" id="_x0000_s1081" type="#_x0000_t202" style="position:absolute;margin-left:316.8pt;margin-top:416.95pt;width:51.1pt;height:20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" filled="f" stroked="f" strokeweight=".5pt">
                <v:textbox>
                  <w:txbxContent>
                    <w:p w14:paraId="43A05E88" w14:textId="77777777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B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AE18A2" wp14:editId="3B9890AB">
                <wp:simplePos x="0" y="0"/>
                <wp:positionH relativeFrom="column">
                  <wp:posOffset>1179830</wp:posOffset>
                </wp:positionH>
                <wp:positionV relativeFrom="paragraph">
                  <wp:posOffset>2785745</wp:posOffset>
                </wp:positionV>
                <wp:extent cx="738505" cy="321945"/>
                <wp:effectExtent l="0" t="0" r="0" b="1905"/>
                <wp:wrapNone/>
                <wp:docPr id="90791012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6ED08" w14:textId="093B6D72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AN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18A2" id="_x0000_s1082" type="#_x0000_t202" style="position:absolute;margin-left:92.9pt;margin-top:219.35pt;width:58.15pt;height:25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" filled="f" stroked="f" strokeweight=".5pt">
                <v:textbox>
                  <w:txbxContent>
                    <w:p w14:paraId="5A56ED08" w14:textId="093B6D72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AND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C4B2E4" wp14:editId="1B2A29F6">
                <wp:simplePos x="0" y="0"/>
                <wp:positionH relativeFrom="column">
                  <wp:posOffset>1156335</wp:posOffset>
                </wp:positionH>
                <wp:positionV relativeFrom="paragraph">
                  <wp:posOffset>3206931</wp:posOffset>
                </wp:positionV>
                <wp:extent cx="738505" cy="321945"/>
                <wp:effectExtent l="0" t="0" r="0" b="1905"/>
                <wp:wrapNone/>
                <wp:docPr id="54103329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49570" w14:textId="47E27419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AN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B2E4" id="_x0000_s1083" type="#_x0000_t202" style="position:absolute;margin-left:91.05pt;margin-top:252.5pt;width:58.15pt;height:25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" filled="f" stroked="f" strokeweight=".5pt">
                <v:textbox>
                  <w:txbxContent>
                    <w:p w14:paraId="77249570" w14:textId="47E27419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AN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A12850" wp14:editId="4418DBF8">
                <wp:simplePos x="0" y="0"/>
                <wp:positionH relativeFrom="column">
                  <wp:posOffset>4777740</wp:posOffset>
                </wp:positionH>
                <wp:positionV relativeFrom="paragraph">
                  <wp:posOffset>2933700</wp:posOffset>
                </wp:positionV>
                <wp:extent cx="738505" cy="321945"/>
                <wp:effectExtent l="0" t="0" r="0" b="1905"/>
                <wp:wrapNone/>
                <wp:docPr id="44740364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04670" w14:textId="558CBA13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AN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12850" id="_x0000_s1084" type="#_x0000_t202" style="position:absolute;margin-left:376.2pt;margin-top:231pt;width:58.15pt;height:25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" filled="f" stroked="f" strokeweight=".5pt">
                <v:textbox>
                  <w:txbxContent>
                    <w:p w14:paraId="19004670" w14:textId="558CBA13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AND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B0FC20" wp14:editId="08BB902A">
                <wp:simplePos x="0" y="0"/>
                <wp:positionH relativeFrom="column">
                  <wp:posOffset>4789170</wp:posOffset>
                </wp:positionH>
                <wp:positionV relativeFrom="paragraph">
                  <wp:posOffset>3379651</wp:posOffset>
                </wp:positionV>
                <wp:extent cx="738505" cy="321945"/>
                <wp:effectExtent l="0" t="0" r="0" b="1905"/>
                <wp:wrapNone/>
                <wp:docPr id="175416212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62955" w14:textId="12CB4053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AN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FC20" id="_x0000_s1085" type="#_x0000_t202" style="position:absolute;margin-left:377.1pt;margin-top:266.1pt;width:58.15pt;height:25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" filled="f" stroked="f" strokeweight=".5pt">
                <v:textbox>
                  <w:txbxContent>
                    <w:p w14:paraId="65F62955" w14:textId="12CB4053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AND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A30DF9B" wp14:editId="1E965149">
                <wp:simplePos x="0" y="0"/>
                <wp:positionH relativeFrom="column">
                  <wp:posOffset>2061845</wp:posOffset>
                </wp:positionH>
                <wp:positionV relativeFrom="paragraph">
                  <wp:posOffset>2489835</wp:posOffset>
                </wp:positionV>
                <wp:extent cx="648970" cy="255270"/>
                <wp:effectExtent l="0" t="0" r="0" b="0"/>
                <wp:wrapNone/>
                <wp:docPr id="124239659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29F17" w14:textId="77777777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DF9B" id="_x0000_s1086" type="#_x0000_t202" style="position:absolute;margin-left:162.35pt;margin-top:196.05pt;width:51.1pt;height:20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" filled="f" stroked="f" strokeweight=".5pt">
                <v:textbox>
                  <w:txbxContent>
                    <w:p w14:paraId="5BA29F17" w14:textId="77777777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D916025" wp14:editId="07B90F93">
                <wp:simplePos x="0" y="0"/>
                <wp:positionH relativeFrom="column">
                  <wp:posOffset>2068195</wp:posOffset>
                </wp:positionH>
                <wp:positionV relativeFrom="paragraph">
                  <wp:posOffset>2653030</wp:posOffset>
                </wp:positionV>
                <wp:extent cx="648970" cy="255270"/>
                <wp:effectExtent l="0" t="0" r="0" b="0"/>
                <wp:wrapNone/>
                <wp:docPr id="105025623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FA7F1" w14:textId="77777777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B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6025" id="_x0000_s1087" type="#_x0000_t202" style="position:absolute;margin-left:162.85pt;margin-top:208.9pt;width:51.1pt;height:20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" filled="f" stroked="f" strokeweight=".5pt">
                <v:textbox>
                  <w:txbxContent>
                    <w:p w14:paraId="00AFA7F1" w14:textId="77777777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B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23F6113" wp14:editId="61973AC4">
                <wp:simplePos x="0" y="0"/>
                <wp:positionH relativeFrom="column">
                  <wp:posOffset>2048510</wp:posOffset>
                </wp:positionH>
                <wp:positionV relativeFrom="paragraph">
                  <wp:posOffset>2931160</wp:posOffset>
                </wp:positionV>
                <wp:extent cx="648970" cy="255270"/>
                <wp:effectExtent l="0" t="0" r="0" b="0"/>
                <wp:wrapNone/>
                <wp:docPr id="109045160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9C1C2" w14:textId="77777777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F6113" id="_x0000_s1088" type="#_x0000_t202" style="position:absolute;margin-left:161.3pt;margin-top:230.8pt;width:51.1pt;height:20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" filled="f" stroked="f" strokeweight=".5pt">
                <v:textbox>
                  <w:txbxContent>
                    <w:p w14:paraId="09F9C1C2" w14:textId="77777777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E24417" wp14:editId="01B64C2C">
                <wp:simplePos x="0" y="0"/>
                <wp:positionH relativeFrom="column">
                  <wp:posOffset>2054860</wp:posOffset>
                </wp:positionH>
                <wp:positionV relativeFrom="paragraph">
                  <wp:posOffset>3094355</wp:posOffset>
                </wp:positionV>
                <wp:extent cx="648970" cy="255270"/>
                <wp:effectExtent l="0" t="0" r="0" b="0"/>
                <wp:wrapNone/>
                <wp:docPr id="52873714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5C6EA" w14:textId="77777777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24417" id="_x0000_s1089" type="#_x0000_t202" style="position:absolute;margin-left:161.8pt;margin-top:243.65pt;width:51.1pt;height:20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" filled="f" stroked="f" strokeweight=".5pt">
                <v:textbox>
                  <w:txbxContent>
                    <w:p w14:paraId="6345C6EA" w14:textId="77777777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856276" wp14:editId="4994D4BA">
                <wp:simplePos x="0" y="0"/>
                <wp:positionH relativeFrom="column">
                  <wp:posOffset>4001770</wp:posOffset>
                </wp:positionH>
                <wp:positionV relativeFrom="paragraph">
                  <wp:posOffset>2641600</wp:posOffset>
                </wp:positionV>
                <wp:extent cx="648970" cy="255270"/>
                <wp:effectExtent l="0" t="0" r="0" b="0"/>
                <wp:wrapNone/>
                <wp:docPr id="193060349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C99BD" w14:textId="77777777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56276" id="_x0000_s1090" type="#_x0000_t202" style="position:absolute;margin-left:315.1pt;margin-top:208pt;width:51.1pt;height:20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e/GQ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" filled="f" stroked="f" strokeweight=".5pt">
                <v:textbox>
                  <w:txbxContent>
                    <w:p w14:paraId="4BDC99BD" w14:textId="77777777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642F61" wp14:editId="6DB1CBDF">
                <wp:simplePos x="0" y="0"/>
                <wp:positionH relativeFrom="column">
                  <wp:posOffset>4008120</wp:posOffset>
                </wp:positionH>
                <wp:positionV relativeFrom="paragraph">
                  <wp:posOffset>2804795</wp:posOffset>
                </wp:positionV>
                <wp:extent cx="648970" cy="255270"/>
                <wp:effectExtent l="0" t="0" r="0" b="0"/>
                <wp:wrapNone/>
                <wp:docPr id="167468556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1D292" w14:textId="77777777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2F61" id="_x0000_s1091" type="#_x0000_t202" style="position:absolute;margin-left:315.6pt;margin-top:220.85pt;width:51.1pt;height:20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" filled="f" stroked="f" strokeweight=".5pt">
                <v:textbox>
                  <w:txbxContent>
                    <w:p w14:paraId="2AB1D292" w14:textId="77777777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3638C4" wp14:editId="58E714DC">
                <wp:simplePos x="0" y="0"/>
                <wp:positionH relativeFrom="column">
                  <wp:posOffset>4014470</wp:posOffset>
                </wp:positionH>
                <wp:positionV relativeFrom="paragraph">
                  <wp:posOffset>3093720</wp:posOffset>
                </wp:positionV>
                <wp:extent cx="648970" cy="255270"/>
                <wp:effectExtent l="0" t="0" r="0" b="0"/>
                <wp:wrapNone/>
                <wp:docPr id="7698541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8B3BB" w14:textId="77777777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638C4" id="_x0000_s1092" type="#_x0000_t202" style="position:absolute;margin-left:316.1pt;margin-top:243.6pt;width:51.1pt;height:20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nOGQIAADMEAAAOAAAAZHJzL2Uyb0RvYy54bWysU01vGyEQvVfqf0Dc6127tpO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" filled="f" stroked="f" strokeweight=".5pt">
                <v:textbox>
                  <w:txbxContent>
                    <w:p w14:paraId="1558B3BB" w14:textId="77777777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AA55A96" wp14:editId="341816A9">
                <wp:simplePos x="0" y="0"/>
                <wp:positionH relativeFrom="column">
                  <wp:posOffset>4020820</wp:posOffset>
                </wp:positionH>
                <wp:positionV relativeFrom="paragraph">
                  <wp:posOffset>3256915</wp:posOffset>
                </wp:positionV>
                <wp:extent cx="648970" cy="255270"/>
                <wp:effectExtent l="0" t="0" r="0" b="0"/>
                <wp:wrapNone/>
                <wp:docPr id="202970703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49DD6" w14:textId="77777777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B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55A96" id="_x0000_s1093" type="#_x0000_t202" style="position:absolute;margin-left:316.6pt;margin-top:256.45pt;width:51.1pt;height:20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" filled="f" stroked="f" strokeweight=".5pt">
                <v:textbox>
                  <w:txbxContent>
                    <w:p w14:paraId="50C49DD6" w14:textId="77777777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B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BB44FA" wp14:editId="04A750CB">
                <wp:simplePos x="0" y="0"/>
                <wp:positionH relativeFrom="column">
                  <wp:posOffset>2975327</wp:posOffset>
                </wp:positionH>
                <wp:positionV relativeFrom="paragraph">
                  <wp:posOffset>817429</wp:posOffset>
                </wp:positionV>
                <wp:extent cx="690880" cy="415925"/>
                <wp:effectExtent l="4127" t="0" r="0" b="0"/>
                <wp:wrapNone/>
                <wp:docPr id="30767471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9088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C2F37" w14:textId="2A7B5509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74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BB44FA" id="_x0000_s1094" type="#_x0000_t202" style="position:absolute;margin-left:234.3pt;margin-top:64.35pt;width:54.4pt;height:32.75pt;rotation:90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" filled="f" stroked="f" strokeweight=".5pt">
                <v:textbox>
                  <w:txbxContent>
                    <w:p w14:paraId="2E9C2F37" w14:textId="2A7B5509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74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05EE63" wp14:editId="704454B6">
                <wp:simplePos x="0" y="0"/>
                <wp:positionH relativeFrom="column">
                  <wp:posOffset>4829142</wp:posOffset>
                </wp:positionH>
                <wp:positionV relativeFrom="paragraph">
                  <wp:posOffset>1308134</wp:posOffset>
                </wp:positionV>
                <wp:extent cx="738806" cy="322384"/>
                <wp:effectExtent l="0" t="0" r="0" b="1905"/>
                <wp:wrapNone/>
                <wp:docPr id="99797334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806" cy="322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CA96A" w14:textId="3367448A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NAND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EE63" id="_x0000_s1095" type="#_x0000_t202" style="position:absolute;margin-left:380.25pt;margin-top:103pt;width:58.15pt;height:25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" filled="f" stroked="f" strokeweight=".5pt">
                <v:textbox>
                  <w:txbxContent>
                    <w:p w14:paraId="4EFCA96A" w14:textId="3367448A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NAND</w:t>
                      </w:r>
                      <w:r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92D0DC" wp14:editId="1B1A72DD">
                <wp:simplePos x="0" y="0"/>
                <wp:positionH relativeFrom="column">
                  <wp:posOffset>4817445</wp:posOffset>
                </wp:positionH>
                <wp:positionV relativeFrom="paragraph">
                  <wp:posOffset>862664</wp:posOffset>
                </wp:positionV>
                <wp:extent cx="738806" cy="322384"/>
                <wp:effectExtent l="0" t="0" r="0" b="1905"/>
                <wp:wrapNone/>
                <wp:docPr id="176751700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806" cy="322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6A0D7" w14:textId="25CDA1FA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NAND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2D0DC" id="_x0000_s1096" type="#_x0000_t202" style="position:absolute;margin-left:379.35pt;margin-top:67.95pt;width:58.15pt;height:25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" filled="f" stroked="f" strokeweight=".5pt">
                <v:textbox>
                  <w:txbxContent>
                    <w:p w14:paraId="2316A0D7" w14:textId="25CDA1FA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NAND</w:t>
                      </w:r>
                      <w:r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14FF9E" wp14:editId="7C083314">
                <wp:simplePos x="0" y="0"/>
                <wp:positionH relativeFrom="column">
                  <wp:posOffset>1127827</wp:posOffset>
                </wp:positionH>
                <wp:positionV relativeFrom="paragraph">
                  <wp:posOffset>1135481</wp:posOffset>
                </wp:positionV>
                <wp:extent cx="738806" cy="322384"/>
                <wp:effectExtent l="0" t="0" r="0" b="1905"/>
                <wp:wrapNone/>
                <wp:docPr id="197966889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806" cy="322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588D5" w14:textId="4C1084A7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NAND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4FF9E" id="_x0000_s1097" type="#_x0000_t202" style="position:absolute;margin-left:88.8pt;margin-top:89.4pt;width:58.15pt;height:25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" filled="f" stroked="f" strokeweight=".5pt">
                <v:textbox>
                  <w:txbxContent>
                    <w:p w14:paraId="545588D5" w14:textId="4C1084A7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NAND</w:t>
                      </w:r>
                      <w:r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4F05D1" wp14:editId="79E778DE">
                <wp:simplePos x="0" y="0"/>
                <wp:positionH relativeFrom="column">
                  <wp:posOffset>1151255</wp:posOffset>
                </wp:positionH>
                <wp:positionV relativeFrom="paragraph">
                  <wp:posOffset>714508</wp:posOffset>
                </wp:positionV>
                <wp:extent cx="738806" cy="322384"/>
                <wp:effectExtent l="0" t="0" r="0" b="1905"/>
                <wp:wrapNone/>
                <wp:docPr id="123395642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806" cy="322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A1832" w14:textId="1DDFB35D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cyan"/>
                              </w:rPr>
                              <w:t>NAN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F05D1" id="_x0000_s1098" type="#_x0000_t202" style="position:absolute;margin-left:90.65pt;margin-top:56.25pt;width:58.15pt;height:25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" filled="f" stroked="f" strokeweight=".5pt">
                <v:textbox>
                  <w:txbxContent>
                    <w:p w14:paraId="1EBA1832" w14:textId="1DDFB35D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highlight w:val="cyan"/>
                        </w:rPr>
                        <w:t>NAND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6E1D51" wp14:editId="4000057A">
                <wp:simplePos x="0" y="0"/>
                <wp:positionH relativeFrom="column">
                  <wp:posOffset>4015740</wp:posOffset>
                </wp:positionH>
                <wp:positionV relativeFrom="paragraph">
                  <wp:posOffset>1018540</wp:posOffset>
                </wp:positionV>
                <wp:extent cx="648970" cy="255270"/>
                <wp:effectExtent l="0" t="0" r="0" b="0"/>
                <wp:wrapNone/>
                <wp:docPr id="96627569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D9CF7" w14:textId="6A4D27D7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1D51" id="_x0000_s1099" type="#_x0000_t202" style="position:absolute;margin-left:316.2pt;margin-top:80.2pt;width:51.1pt;height:20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U4GgIAADM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" filled="f" stroked="f" strokeweight=".5pt">
                <v:textbox>
                  <w:txbxContent>
                    <w:p w14:paraId="684D9CF7" w14:textId="6A4D27D7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8B5C67" wp14:editId="212C6A8A">
                <wp:simplePos x="0" y="0"/>
                <wp:positionH relativeFrom="column">
                  <wp:posOffset>4022090</wp:posOffset>
                </wp:positionH>
                <wp:positionV relativeFrom="paragraph">
                  <wp:posOffset>1181735</wp:posOffset>
                </wp:positionV>
                <wp:extent cx="648970" cy="255270"/>
                <wp:effectExtent l="0" t="0" r="0" b="0"/>
                <wp:wrapNone/>
                <wp:docPr id="56654582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8683F" w14:textId="127F64F1" w:rsidR="005978FC" w:rsidRPr="00BB2791" w:rsidRDefault="005978FC" w:rsidP="005978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B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5C67" id="_x0000_s1100" type="#_x0000_t202" style="position:absolute;margin-left:316.7pt;margin-top:93.05pt;width:51.1pt;height:20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" filled="f" stroked="f" strokeweight=".5pt">
                <v:textbox>
                  <w:txbxContent>
                    <w:p w14:paraId="7C48683F" w14:textId="127F64F1" w:rsidR="005978FC" w:rsidRPr="00BB2791" w:rsidRDefault="005978FC" w:rsidP="005978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B</w:t>
                      </w:r>
                      <w:r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C756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C77A74" wp14:editId="23718595">
                <wp:simplePos x="0" y="0"/>
                <wp:positionH relativeFrom="column">
                  <wp:posOffset>4009390</wp:posOffset>
                </wp:positionH>
                <wp:positionV relativeFrom="paragraph">
                  <wp:posOffset>729615</wp:posOffset>
                </wp:positionV>
                <wp:extent cx="648970" cy="255270"/>
                <wp:effectExtent l="0" t="0" r="0" b="0"/>
                <wp:wrapNone/>
                <wp:docPr id="111167301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D9204" w14:textId="4F7645E5" w:rsidR="008C7564" w:rsidRPr="00BB2791" w:rsidRDefault="008C7564" w:rsidP="008C756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B</w:t>
                            </w:r>
                            <w:r w:rsidR="005978FC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7A74" id="_x0000_s1101" type="#_x0000_t202" style="position:absolute;margin-left:315.7pt;margin-top:57.45pt;width:51.1pt;height:20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" filled="f" stroked="f" strokeweight=".5pt">
                <v:textbox>
                  <w:txbxContent>
                    <w:p w14:paraId="0BFD9204" w14:textId="4F7645E5" w:rsidR="008C7564" w:rsidRPr="00BB2791" w:rsidRDefault="008C7564" w:rsidP="008C756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B</w:t>
                      </w:r>
                      <w:r w:rsidR="005978FC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C756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250F6D" wp14:editId="526262B4">
                <wp:simplePos x="0" y="0"/>
                <wp:positionH relativeFrom="column">
                  <wp:posOffset>4003040</wp:posOffset>
                </wp:positionH>
                <wp:positionV relativeFrom="paragraph">
                  <wp:posOffset>566420</wp:posOffset>
                </wp:positionV>
                <wp:extent cx="648970" cy="255270"/>
                <wp:effectExtent l="0" t="0" r="0" b="0"/>
                <wp:wrapNone/>
                <wp:docPr id="75663598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4E0FF" w14:textId="5D10181B" w:rsidR="008C7564" w:rsidRPr="00BB2791" w:rsidRDefault="008C7564" w:rsidP="008C756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A</w:t>
                            </w:r>
                            <w:r w:rsidR="005978FC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50F6D" id="_x0000_s1102" type="#_x0000_t202" style="position:absolute;margin-left:315.2pt;margin-top:44.6pt;width:51.1pt;height:20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" filled="f" stroked="f" strokeweight=".5pt">
                <v:textbox>
                  <w:txbxContent>
                    <w:p w14:paraId="42F4E0FF" w14:textId="5D10181B" w:rsidR="008C7564" w:rsidRPr="00BB2791" w:rsidRDefault="008C7564" w:rsidP="008C756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A</w:t>
                      </w:r>
                      <w:r w:rsidR="005978FC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C756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1E4BEE" wp14:editId="38E78014">
                <wp:simplePos x="0" y="0"/>
                <wp:positionH relativeFrom="column">
                  <wp:posOffset>2049780</wp:posOffset>
                </wp:positionH>
                <wp:positionV relativeFrom="paragraph">
                  <wp:posOffset>855980</wp:posOffset>
                </wp:positionV>
                <wp:extent cx="648970" cy="255270"/>
                <wp:effectExtent l="0" t="0" r="0" b="0"/>
                <wp:wrapNone/>
                <wp:docPr id="25829086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B8CB6" w14:textId="610175D7" w:rsidR="008C7564" w:rsidRPr="00BB2791" w:rsidRDefault="008C7564" w:rsidP="008C756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E4BEE" id="_x0000_s1103" type="#_x0000_t202" style="position:absolute;margin-left:161.4pt;margin-top:67.4pt;width:51.1pt;height:20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" filled="f" stroked="f" strokeweight=".5pt">
                <v:textbox>
                  <w:txbxContent>
                    <w:p w14:paraId="540B8CB6" w14:textId="610175D7" w:rsidR="008C7564" w:rsidRPr="00BB2791" w:rsidRDefault="008C7564" w:rsidP="008C756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C756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7320F1" wp14:editId="79CFEDEC">
                <wp:simplePos x="0" y="0"/>
                <wp:positionH relativeFrom="column">
                  <wp:posOffset>2056130</wp:posOffset>
                </wp:positionH>
                <wp:positionV relativeFrom="paragraph">
                  <wp:posOffset>1019175</wp:posOffset>
                </wp:positionV>
                <wp:extent cx="649455" cy="255270"/>
                <wp:effectExtent l="0" t="0" r="0" b="0"/>
                <wp:wrapNone/>
                <wp:docPr id="36064251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5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E6C09" w14:textId="3819EBDB" w:rsidR="008C7564" w:rsidRPr="00BB2791" w:rsidRDefault="008C7564" w:rsidP="008C756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B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20F1" id="_x0000_s1104" type="#_x0000_t202" style="position:absolute;margin-left:161.9pt;margin-top:80.25pt;width:51.15pt;height:20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" filled="f" stroked="f" strokeweight=".5pt">
                <v:textbox>
                  <w:txbxContent>
                    <w:p w14:paraId="65CE6C09" w14:textId="3819EBDB" w:rsidR="008C7564" w:rsidRPr="00BB2791" w:rsidRDefault="008C7564" w:rsidP="008C756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B</w:t>
                      </w:r>
                      <w:r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C756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54AB0C" wp14:editId="5128FCC4">
                <wp:simplePos x="0" y="0"/>
                <wp:positionH relativeFrom="column">
                  <wp:posOffset>2069855</wp:posOffset>
                </wp:positionH>
                <wp:positionV relativeFrom="paragraph">
                  <wp:posOffset>578157</wp:posOffset>
                </wp:positionV>
                <wp:extent cx="649455" cy="255270"/>
                <wp:effectExtent l="0" t="0" r="0" b="0"/>
                <wp:wrapNone/>
                <wp:docPr id="189735806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5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DDC21" w14:textId="5233BAC2" w:rsidR="008C7564" w:rsidRPr="00BB2791" w:rsidRDefault="008C7564" w:rsidP="008C756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B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4AB0C" id="_x0000_s1105" type="#_x0000_t202" style="position:absolute;margin-left:163pt;margin-top:45.5pt;width:51.15pt;height:20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" filled="f" stroked="f" strokeweight=".5pt">
                <v:textbox>
                  <w:txbxContent>
                    <w:p w14:paraId="444DDC21" w14:textId="5233BAC2" w:rsidR="008C7564" w:rsidRPr="00BB2791" w:rsidRDefault="008C7564" w:rsidP="008C756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B</w:t>
                      </w:r>
                      <w:r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C756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96A624" wp14:editId="2123142C">
                <wp:simplePos x="0" y="0"/>
                <wp:positionH relativeFrom="column">
                  <wp:posOffset>2063377</wp:posOffset>
                </wp:positionH>
                <wp:positionV relativeFrom="paragraph">
                  <wp:posOffset>415141</wp:posOffset>
                </wp:positionV>
                <wp:extent cx="649455" cy="255270"/>
                <wp:effectExtent l="0" t="0" r="0" b="0"/>
                <wp:wrapNone/>
                <wp:docPr id="102783252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5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46D1A" w14:textId="4DFDADF6" w:rsidR="008C7564" w:rsidRPr="00BB2791" w:rsidRDefault="008C7564" w:rsidP="008C756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B2791"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highlight w:val="gree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A624" id="_x0000_s1106" type="#_x0000_t202" style="position:absolute;margin-left:162.45pt;margin-top:32.7pt;width:51.15pt;height:20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" filled="f" stroked="f" strokeweight=".5pt">
                <v:textbox>
                  <w:txbxContent>
                    <w:p w14:paraId="15146D1A" w14:textId="4DFDADF6" w:rsidR="008C7564" w:rsidRPr="00BB2791" w:rsidRDefault="008C7564" w:rsidP="008C756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B2791"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  <w:bCs/>
                          <w:highlight w:val="gree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2791" w:rsidRPr="00BB2791" w:rsidSect="008C7564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91"/>
    <w:rsid w:val="005978FC"/>
    <w:rsid w:val="008972DC"/>
    <w:rsid w:val="008C7564"/>
    <w:rsid w:val="00BB2791"/>
    <w:rsid w:val="00BF0D50"/>
    <w:rsid w:val="00DA4E3F"/>
    <w:rsid w:val="00F3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9FB8B"/>
  <w15:chartTrackingRefBased/>
  <w15:docId w15:val="{82B09E46-F5E0-41DA-946D-4B387939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G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27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27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27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27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27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27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27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27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27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27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2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27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279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2791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279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279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279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279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B27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2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B27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B27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B27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B279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B279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B279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27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2791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B2791"/>
    <w:rPr>
      <w:b/>
      <w:bCs/>
      <w:smallCaps/>
      <w:color w:val="2F5496" w:themeColor="accent1" w:themeShade="BF"/>
      <w:spacing w:val="5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BB2791"/>
  </w:style>
  <w:style w:type="character" w:customStyle="1" w:styleId="FechaCar">
    <w:name w:val="Fecha Car"/>
    <w:basedOn w:val="Fuentedeprrafopredeter"/>
    <w:link w:val="Fecha"/>
    <w:uiPriority w:val="99"/>
    <w:semiHidden/>
    <w:rsid w:val="00BB2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CD0EC-D138-45E8-9CC8-40F4F19C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eyes</dc:creator>
  <cp:keywords/>
  <dc:description/>
  <cp:lastModifiedBy>Eduardo Reyes</cp:lastModifiedBy>
  <cp:revision>1</cp:revision>
  <cp:lastPrinted>2025-03-06T05:13:00Z</cp:lastPrinted>
  <dcterms:created xsi:type="dcterms:W3CDTF">2025-03-06T04:42:00Z</dcterms:created>
  <dcterms:modified xsi:type="dcterms:W3CDTF">2025-03-06T05:13:00Z</dcterms:modified>
</cp:coreProperties>
</file>